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BF" w:rsidRDefault="00A46F24" w:rsidP="00F8296C">
      <w:pPr>
        <w:pStyle w:val="BodyText"/>
      </w:pPr>
      <w:r>
        <w:t xml:space="preserve">This document </w:t>
      </w:r>
      <w:r w:rsidR="00E56CBE">
        <w:t xml:space="preserve">provides </w:t>
      </w:r>
      <w:r>
        <w:t xml:space="preserve">information </w:t>
      </w:r>
      <w:r w:rsidR="00E56CBE">
        <w:t>on how to deploy the BigFix custom connector</w:t>
      </w:r>
      <w:r w:rsidR="005F24CC">
        <w:t>.</w:t>
      </w:r>
    </w:p>
    <w:p w:rsidR="00EC27A1" w:rsidRDefault="00FE3855" w:rsidP="00EC27A1">
      <w:pPr>
        <w:pStyle w:val="BodyText"/>
      </w:pPr>
      <w:r>
        <w:t>With t</w:t>
      </w:r>
      <w:r w:rsidR="00F871E5">
        <w:t xml:space="preserve">he BigFix </w:t>
      </w:r>
      <w:r w:rsidR="007D0CD1">
        <w:t xml:space="preserve">custom </w:t>
      </w:r>
      <w:r w:rsidR="00946E3C">
        <w:t>connector</w:t>
      </w:r>
      <w:r w:rsidR="007D0CD1">
        <w:t xml:space="preserve">, </w:t>
      </w:r>
      <w:r>
        <w:t xml:space="preserve">you can use </w:t>
      </w:r>
      <w:r w:rsidR="007D0CD1">
        <w:t xml:space="preserve">CA Privileged Access Manager </w:t>
      </w:r>
      <w:r>
        <w:t xml:space="preserve">to </w:t>
      </w:r>
      <w:r w:rsidRPr="00FE3855">
        <w:t xml:space="preserve">view and update passwords </w:t>
      </w:r>
      <w:r w:rsidR="00CB7B70">
        <w:t xml:space="preserve">for </w:t>
      </w:r>
      <w:r>
        <w:t>BigFix Console operator accounts</w:t>
      </w:r>
      <w:r w:rsidR="00503EAC">
        <w:t>.</w:t>
      </w:r>
    </w:p>
    <w:p w:rsidR="00C90675" w:rsidRDefault="00251CA1" w:rsidP="00C90675">
      <w:pPr>
        <w:pStyle w:val="Heading1"/>
      </w:pPr>
      <w:r>
        <w:t>Prerequisites</w:t>
      </w:r>
    </w:p>
    <w:p w:rsidR="00530F93" w:rsidRDefault="009B7396" w:rsidP="00530F93">
      <w:pPr>
        <w:pStyle w:val="BodyText"/>
      </w:pPr>
      <w:r>
        <w:t>The following conditions must be satisfied in order to use the BigFix custom connector:</w:t>
      </w:r>
    </w:p>
    <w:p w:rsidR="001A12AA" w:rsidRDefault="001A12AA" w:rsidP="007C187F">
      <w:pPr>
        <w:pStyle w:val="ListBullet2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1A12AA">
        <w:t xml:space="preserve">Privileged Access Manager </w:t>
      </w:r>
      <w:r>
        <w:t xml:space="preserve">must be running version </w:t>
      </w:r>
      <w:r w:rsidRPr="001A12AA">
        <w:t>3.</w:t>
      </w:r>
      <w:r>
        <w:t>3 or later.</w:t>
      </w:r>
      <w:bookmarkStart w:id="0" w:name="_GoBack"/>
      <w:bookmarkEnd w:id="0"/>
    </w:p>
    <w:p w:rsidR="009C6AE9" w:rsidRDefault="000E7023" w:rsidP="007C187F">
      <w:pPr>
        <w:pStyle w:val="ListBullet2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Install the </w:t>
      </w:r>
      <w:r w:rsidR="00C413D3">
        <w:t>Custom Connector Server</w:t>
      </w:r>
      <w:r>
        <w:t>. For installation instructions, see the CA Privileged Access Manager documentation.</w:t>
      </w:r>
    </w:p>
    <w:p w:rsidR="00491DDF" w:rsidRDefault="00624729" w:rsidP="007C187F">
      <w:pPr>
        <w:pStyle w:val="ListBullet2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624729">
        <w:t xml:space="preserve">The </w:t>
      </w:r>
      <w:r>
        <w:t xml:space="preserve">target account </w:t>
      </w:r>
      <w:r w:rsidRPr="00624729">
        <w:t xml:space="preserve">must be defined as a BigFix Console operator with the </w:t>
      </w:r>
      <w:r w:rsidRPr="00624729">
        <w:rPr>
          <w:b/>
        </w:rPr>
        <w:t>Can use REST API</w:t>
      </w:r>
      <w:r w:rsidRPr="00624729">
        <w:t xml:space="preserve"> and the </w:t>
      </w:r>
      <w:r w:rsidRPr="00624729">
        <w:rPr>
          <w:b/>
        </w:rPr>
        <w:t>Custom Content</w:t>
      </w:r>
      <w:r w:rsidRPr="00624729">
        <w:t xml:space="preserve"> permissions set to </w:t>
      </w:r>
      <w:r w:rsidRPr="00624729">
        <w:rPr>
          <w:b/>
        </w:rPr>
        <w:t>YES</w:t>
      </w:r>
      <w:r w:rsidRPr="00624729">
        <w:t xml:space="preserve"> in its definition or in one of the assigned roles.</w:t>
      </w:r>
    </w:p>
    <w:p w:rsidR="00624729" w:rsidRDefault="00D0573B" w:rsidP="00624729">
      <w:pPr>
        <w:pStyle w:val="ListBullet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7DB35C7" wp14:editId="071C0D83">
            <wp:extent cx="3657600" cy="3511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A5" w:rsidRDefault="000E7023" w:rsidP="007C187F">
      <w:pPr>
        <w:pStyle w:val="ListBullet2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Obtain the SSL certificate from </w:t>
      </w:r>
      <w:r w:rsidR="00C413D3">
        <w:t xml:space="preserve">BigFix </w:t>
      </w:r>
      <w:r w:rsidR="0061644C">
        <w:t>S</w:t>
      </w:r>
      <w:r w:rsidR="00C413D3">
        <w:t>erver</w:t>
      </w:r>
      <w:r>
        <w:t>.</w:t>
      </w:r>
    </w:p>
    <w:p w:rsidR="00516D89" w:rsidRDefault="00624729" w:rsidP="00516D89">
      <w:pPr>
        <w:pStyle w:val="Heading1"/>
      </w:pPr>
      <w:r>
        <w:lastRenderedPageBreak/>
        <w:t>Deploy the BigFix Target Connector</w:t>
      </w:r>
    </w:p>
    <w:p w:rsidR="00516D89" w:rsidRPr="000C06C7" w:rsidRDefault="00516D89" w:rsidP="00516D89">
      <w:pPr>
        <w:pStyle w:val="BodyText"/>
      </w:pPr>
      <w:r>
        <w:t>Follow these steps:</w:t>
      </w:r>
    </w:p>
    <w:p w:rsidR="00516D89" w:rsidRDefault="00632239" w:rsidP="00516D89">
      <w:pPr>
        <w:pStyle w:val="ListBullet"/>
        <w:numPr>
          <w:ilvl w:val="0"/>
          <w:numId w:val="26"/>
        </w:numPr>
        <w:ind w:left="360"/>
      </w:pPr>
      <w:r>
        <w:t>O</w:t>
      </w:r>
      <w:r w:rsidR="00806FC0" w:rsidRPr="00806FC0">
        <w:t>n the Tomcat Custom Connector Server</w:t>
      </w:r>
      <w:r w:rsidR="00806FC0">
        <w:t>, c</w:t>
      </w:r>
      <w:r w:rsidR="00C23C9F" w:rsidRPr="00C23C9F">
        <w:t xml:space="preserve">opy the </w:t>
      </w:r>
      <w:proofErr w:type="spellStart"/>
      <w:r w:rsidR="00C23C9F" w:rsidRPr="00C23C9F">
        <w:rPr>
          <w:b/>
        </w:rPr>
        <w:t>bigfix.war</w:t>
      </w:r>
      <w:proofErr w:type="spellEnd"/>
      <w:r w:rsidR="00C23C9F">
        <w:t xml:space="preserve"> </w:t>
      </w:r>
      <w:r w:rsidR="00C23C9F" w:rsidRPr="00C23C9F">
        <w:t xml:space="preserve">file to the </w:t>
      </w:r>
      <w:proofErr w:type="spellStart"/>
      <w:r w:rsidR="00C23C9F" w:rsidRPr="00C23C9F">
        <w:rPr>
          <w:b/>
        </w:rPr>
        <w:t>webapps_targetconnectors</w:t>
      </w:r>
      <w:proofErr w:type="spellEnd"/>
      <w:r w:rsidR="00C23C9F" w:rsidRPr="00C23C9F">
        <w:t xml:space="preserve"> directory.</w:t>
      </w:r>
    </w:p>
    <w:p w:rsidR="00C93C49" w:rsidRDefault="00356A2B" w:rsidP="00F8296C">
      <w:pPr>
        <w:pStyle w:val="Heading1"/>
      </w:pPr>
      <w:r>
        <w:t>Specify a Remote Target Server</w:t>
      </w:r>
    </w:p>
    <w:p w:rsidR="000C06C7" w:rsidRPr="000C06C7" w:rsidRDefault="00820BC8" w:rsidP="000C06C7">
      <w:pPr>
        <w:pStyle w:val="BodyText"/>
      </w:pPr>
      <w:r>
        <w:t>Follow these steps:</w:t>
      </w:r>
    </w:p>
    <w:p w:rsidR="000C06C7" w:rsidRDefault="00583421" w:rsidP="00632239">
      <w:pPr>
        <w:pStyle w:val="ListBullet"/>
        <w:numPr>
          <w:ilvl w:val="0"/>
          <w:numId w:val="33"/>
        </w:numPr>
        <w:ind w:left="360"/>
      </w:pPr>
      <w:r>
        <w:t>Log in the CA Privileged Access Manager UI</w:t>
      </w:r>
      <w:r w:rsidR="00451835">
        <w:t>.</w:t>
      </w:r>
    </w:p>
    <w:p w:rsidR="00DF77AE" w:rsidRDefault="00583421" w:rsidP="00806FC0">
      <w:pPr>
        <w:pStyle w:val="ListBullet"/>
        <w:numPr>
          <w:ilvl w:val="0"/>
          <w:numId w:val="33"/>
        </w:numPr>
        <w:ind w:left="360"/>
      </w:pPr>
      <w:r>
        <w:t>In the UI, s</w:t>
      </w:r>
      <w:r w:rsidR="00BD2B6B">
        <w:t xml:space="preserve">elect </w:t>
      </w:r>
      <w:r w:rsidR="00BD2B6B" w:rsidRPr="00DF77AE">
        <w:rPr>
          <w:b/>
        </w:rPr>
        <w:t>Devices</w:t>
      </w:r>
      <w:r w:rsidR="00BD2B6B">
        <w:t xml:space="preserve">, </w:t>
      </w:r>
      <w:r w:rsidR="00BD2B6B" w:rsidRPr="00DF77AE">
        <w:rPr>
          <w:b/>
        </w:rPr>
        <w:t>Manage Devices</w:t>
      </w:r>
      <w:r w:rsidR="00BD2B6B">
        <w:t>.</w:t>
      </w:r>
    </w:p>
    <w:p w:rsidR="0014271B" w:rsidRDefault="00583421" w:rsidP="00806FC0">
      <w:pPr>
        <w:pStyle w:val="ListBullet"/>
        <w:numPr>
          <w:ilvl w:val="0"/>
          <w:numId w:val="33"/>
        </w:numPr>
        <w:ind w:left="360"/>
      </w:pPr>
      <w:r>
        <w:t>From the Devices page, s</w:t>
      </w:r>
      <w:r w:rsidR="00475BFC">
        <w:t xml:space="preserve">elect </w:t>
      </w:r>
      <w:r w:rsidR="00475BFC" w:rsidRPr="0014271B">
        <w:rPr>
          <w:b/>
        </w:rPr>
        <w:t>A</w:t>
      </w:r>
      <w:r w:rsidR="00143C4E" w:rsidRPr="0014271B">
        <w:rPr>
          <w:b/>
        </w:rPr>
        <w:t>DD</w:t>
      </w:r>
      <w:r w:rsidR="00475BFC">
        <w:t>.</w:t>
      </w:r>
    </w:p>
    <w:p w:rsidR="00DC333F" w:rsidRDefault="00DC333F" w:rsidP="00806FC0">
      <w:pPr>
        <w:pStyle w:val="ListBullet"/>
        <w:numPr>
          <w:ilvl w:val="0"/>
          <w:numId w:val="33"/>
        </w:numPr>
        <w:ind w:left="360"/>
      </w:pPr>
      <w:r>
        <w:t>I</w:t>
      </w:r>
      <w:r w:rsidRPr="00DC333F">
        <w:t>n the Add Device dialog, complete the required fields in the Basic Info tab.</w:t>
      </w:r>
    </w:p>
    <w:p w:rsidR="009F7D55" w:rsidRDefault="00DC333F" w:rsidP="00806FC0">
      <w:pPr>
        <w:pStyle w:val="ListBullet"/>
        <w:numPr>
          <w:ilvl w:val="0"/>
          <w:numId w:val="33"/>
        </w:numPr>
        <w:ind w:left="360"/>
      </w:pPr>
      <w:r w:rsidRPr="00DC333F">
        <w:t xml:space="preserve">For the </w:t>
      </w:r>
      <w:r w:rsidRPr="009F7D55">
        <w:rPr>
          <w:b/>
        </w:rPr>
        <w:t>Device Type</w:t>
      </w:r>
      <w:r w:rsidRPr="00DC333F">
        <w:t xml:space="preserve">, select the </w:t>
      </w:r>
      <w:r w:rsidRPr="009F7D55">
        <w:rPr>
          <w:b/>
        </w:rPr>
        <w:t>Password Management</w:t>
      </w:r>
      <w:r w:rsidRPr="00DC333F">
        <w:t xml:space="preserve"> checkbox. Keep the Access checkbox selected.</w:t>
      </w:r>
    </w:p>
    <w:p w:rsidR="009F7D55" w:rsidRDefault="009F7D55" w:rsidP="00806FC0">
      <w:pPr>
        <w:pStyle w:val="ListBullet"/>
        <w:numPr>
          <w:ilvl w:val="0"/>
          <w:numId w:val="33"/>
        </w:numPr>
        <w:ind w:left="360"/>
      </w:pPr>
      <w:r w:rsidRPr="009F7D55">
        <w:t xml:space="preserve">Go to the </w:t>
      </w:r>
      <w:r w:rsidRPr="009F7D55">
        <w:rPr>
          <w:b/>
        </w:rPr>
        <w:t>Access Methods</w:t>
      </w:r>
      <w:r w:rsidRPr="009F7D55">
        <w:t xml:space="preserve"> tab and specify an access protocol, such as SSH. The appliance uses the access method to contact the remote target server.</w:t>
      </w:r>
    </w:p>
    <w:p w:rsidR="00290B9F" w:rsidRDefault="005E124E" w:rsidP="00806FC0">
      <w:pPr>
        <w:pStyle w:val="ListBullet"/>
        <w:numPr>
          <w:ilvl w:val="0"/>
          <w:numId w:val="33"/>
        </w:numPr>
        <w:ind w:left="360"/>
      </w:pPr>
      <w:r>
        <w:t xml:space="preserve">Select </w:t>
      </w:r>
      <w:r w:rsidRPr="009F7D55">
        <w:rPr>
          <w:b/>
        </w:rPr>
        <w:t>SAVE AND ADD TARGET APPLICATIONS</w:t>
      </w:r>
      <w:r w:rsidR="00040B52">
        <w:t xml:space="preserve"> to complete the configuration.</w:t>
      </w:r>
    </w:p>
    <w:p w:rsidR="001A3C24" w:rsidRDefault="00975C8C" w:rsidP="001A3C24">
      <w:pPr>
        <w:pStyle w:val="Heading1"/>
      </w:pPr>
      <w:r>
        <w:t xml:space="preserve">Add the BigFix Target </w:t>
      </w:r>
      <w:r w:rsidR="00DF5945">
        <w:t xml:space="preserve">Connector </w:t>
      </w:r>
      <w:r w:rsidR="002F34F6">
        <w:t>Application</w:t>
      </w:r>
    </w:p>
    <w:p w:rsidR="001A3C24" w:rsidRPr="000C06C7" w:rsidRDefault="001A3C24" w:rsidP="001A3C24">
      <w:pPr>
        <w:pStyle w:val="BodyText"/>
      </w:pPr>
      <w:r>
        <w:t>Follow these steps:</w:t>
      </w:r>
    </w:p>
    <w:p w:rsidR="002F34F6" w:rsidRDefault="002F34F6" w:rsidP="002F34F6">
      <w:pPr>
        <w:pStyle w:val="ListBullet"/>
        <w:numPr>
          <w:ilvl w:val="0"/>
          <w:numId w:val="31"/>
        </w:numPr>
        <w:ind w:left="360"/>
      </w:pPr>
      <w:r>
        <w:t xml:space="preserve">Select or enter values for the </w:t>
      </w:r>
      <w:r w:rsidRPr="002F34F6">
        <w:rPr>
          <w:b/>
        </w:rPr>
        <w:t>Application Name</w:t>
      </w:r>
      <w:r>
        <w:t xml:space="preserve"> field.</w:t>
      </w:r>
    </w:p>
    <w:p w:rsidR="003C7B1C" w:rsidRDefault="002F34F6" w:rsidP="001A3C24">
      <w:pPr>
        <w:pStyle w:val="ListBullet"/>
        <w:numPr>
          <w:ilvl w:val="0"/>
          <w:numId w:val="31"/>
        </w:numPr>
        <w:ind w:left="360"/>
      </w:pPr>
      <w:r>
        <w:t xml:space="preserve">In the </w:t>
      </w:r>
      <w:r w:rsidRPr="002F34F6">
        <w:rPr>
          <w:b/>
        </w:rPr>
        <w:t>Application Type</w:t>
      </w:r>
      <w:r>
        <w:t xml:space="preserve"> field, select </w:t>
      </w:r>
      <w:r w:rsidR="003C7B1C">
        <w:rPr>
          <w:b/>
        </w:rPr>
        <w:t>BigFix</w:t>
      </w:r>
      <w:r>
        <w:t>.</w:t>
      </w:r>
    </w:p>
    <w:p w:rsidR="003C7B1C" w:rsidRDefault="00744EEF" w:rsidP="003C7B1C">
      <w:pPr>
        <w:pStyle w:val="ListBullet"/>
        <w:ind w:left="360"/>
      </w:pPr>
      <w:r>
        <w:rPr>
          <w:noProof/>
        </w:rPr>
        <w:lastRenderedPageBreak/>
        <w:drawing>
          <wp:inline distT="0" distB="0" distL="0" distR="0" wp14:anchorId="6A522783" wp14:editId="6CC2B556">
            <wp:extent cx="4572000" cy="3995928"/>
            <wp:effectExtent l="0" t="0" r="0" b="508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BE" w:rsidRDefault="00744EEF" w:rsidP="001A3C24">
      <w:pPr>
        <w:pStyle w:val="ListBullet"/>
        <w:numPr>
          <w:ilvl w:val="0"/>
          <w:numId w:val="31"/>
        </w:numPr>
        <w:ind w:left="360"/>
      </w:pPr>
      <w:r>
        <w:t xml:space="preserve">A new tab labelled </w:t>
      </w:r>
      <w:r w:rsidRPr="00744EEF">
        <w:rPr>
          <w:b/>
        </w:rPr>
        <w:t>BigFix</w:t>
      </w:r>
      <w:r>
        <w:t xml:space="preserve"> is displayed.</w:t>
      </w:r>
    </w:p>
    <w:p w:rsidR="002F34F6" w:rsidRDefault="002F34F6" w:rsidP="001A3C24">
      <w:pPr>
        <w:pStyle w:val="ListBullet"/>
        <w:numPr>
          <w:ilvl w:val="0"/>
          <w:numId w:val="31"/>
        </w:numPr>
        <w:ind w:left="360"/>
      </w:pPr>
      <w:r>
        <w:t xml:space="preserve">On the </w:t>
      </w:r>
      <w:r w:rsidR="00744EEF">
        <w:rPr>
          <w:b/>
        </w:rPr>
        <w:t xml:space="preserve">BigFix </w:t>
      </w:r>
      <w:r>
        <w:t xml:space="preserve">tab, specify values for the following </w:t>
      </w:r>
      <w:r w:rsidR="00C658CB">
        <w:t>fields</w:t>
      </w:r>
      <w:r>
        <w:t>:</w:t>
      </w:r>
    </w:p>
    <w:p w:rsidR="00F83B1D" w:rsidRDefault="00C658CB" w:rsidP="002F34F6">
      <w:pPr>
        <w:pStyle w:val="ListBullet2"/>
        <w:numPr>
          <w:ilvl w:val="0"/>
          <w:numId w:val="5"/>
        </w:numPr>
      </w:pPr>
      <w:r>
        <w:rPr>
          <w:b/>
        </w:rPr>
        <w:t xml:space="preserve">Server </w:t>
      </w:r>
      <w:r w:rsidR="00F83B1D" w:rsidRPr="00193EE5">
        <w:rPr>
          <w:b/>
        </w:rPr>
        <w:t>Port</w:t>
      </w:r>
      <w:r w:rsidR="00F83B1D" w:rsidRPr="00F83B1D">
        <w:t xml:space="preserve">: </w:t>
      </w:r>
      <w:r w:rsidR="00F83B1D">
        <w:t>S</w:t>
      </w:r>
      <w:r w:rsidR="00F83B1D" w:rsidRPr="00F83B1D">
        <w:t xml:space="preserve">pecify the port that the </w:t>
      </w:r>
      <w:r>
        <w:t xml:space="preserve">BigFix </w:t>
      </w:r>
      <w:r w:rsidR="008554D6">
        <w:t>S</w:t>
      </w:r>
      <w:r>
        <w:t xml:space="preserve">erver </w:t>
      </w:r>
      <w:r w:rsidR="00F83B1D" w:rsidRPr="00F83B1D">
        <w:t xml:space="preserve">listens on. Default: </w:t>
      </w:r>
      <w:r w:rsidR="00F83B1D">
        <w:t>5</w:t>
      </w:r>
      <w:r>
        <w:t>2311.</w:t>
      </w:r>
    </w:p>
    <w:p w:rsidR="00F83B1D" w:rsidRDefault="00F83B1D" w:rsidP="002F34F6">
      <w:pPr>
        <w:pStyle w:val="ListBullet2"/>
        <w:numPr>
          <w:ilvl w:val="0"/>
          <w:numId w:val="5"/>
        </w:numPr>
      </w:pPr>
      <w:bookmarkStart w:id="1" w:name="_Hlk5783687"/>
      <w:r w:rsidRPr="00193EE5">
        <w:rPr>
          <w:b/>
        </w:rPr>
        <w:t>Base 64 encoded x.509 Certificate</w:t>
      </w:r>
      <w:r>
        <w:t xml:space="preserve">: Specify </w:t>
      </w:r>
      <w:r w:rsidR="0051525B">
        <w:t xml:space="preserve">the </w:t>
      </w:r>
      <w:r w:rsidR="00C658CB">
        <w:t xml:space="preserve">SSL </w:t>
      </w:r>
      <w:r w:rsidR="0051525B">
        <w:t>certificate</w:t>
      </w:r>
      <w:r w:rsidR="00055337">
        <w:t xml:space="preserve"> for the </w:t>
      </w:r>
      <w:r w:rsidR="00C658CB">
        <w:t xml:space="preserve">BigFix </w:t>
      </w:r>
      <w:r w:rsidR="008707D7">
        <w:t>S</w:t>
      </w:r>
      <w:r w:rsidR="00055337">
        <w:t>erver.</w:t>
      </w:r>
    </w:p>
    <w:p w:rsidR="00AE7467" w:rsidRDefault="00C658CB" w:rsidP="00AE7467">
      <w:pPr>
        <w:pStyle w:val="ListBullet2"/>
        <w:numPr>
          <w:ilvl w:val="0"/>
          <w:numId w:val="5"/>
        </w:numPr>
      </w:pPr>
      <w:r>
        <w:rPr>
          <w:b/>
        </w:rPr>
        <w:t>Hostname Verification</w:t>
      </w:r>
      <w:r>
        <w:t xml:space="preserve">: </w:t>
      </w:r>
      <w:r w:rsidR="00AE7467">
        <w:t>S</w:t>
      </w:r>
      <w:r w:rsidR="00AE7467" w:rsidRPr="002F34F6">
        <w:t xml:space="preserve">elect this box to </w:t>
      </w:r>
      <w:r w:rsidR="00AE7467">
        <w:t xml:space="preserve">enable hostname verification when connecting to BigFix </w:t>
      </w:r>
      <w:r w:rsidR="008B541C">
        <w:t>S</w:t>
      </w:r>
      <w:r w:rsidR="00AE7467">
        <w:t>erver.</w:t>
      </w:r>
    </w:p>
    <w:p w:rsidR="00C658CB" w:rsidRDefault="00C658CB" w:rsidP="00AE7467">
      <w:pPr>
        <w:pStyle w:val="ListBullet2"/>
        <w:numPr>
          <w:ilvl w:val="0"/>
          <w:numId w:val="0"/>
        </w:numPr>
      </w:pPr>
    </w:p>
    <w:bookmarkEnd w:id="1"/>
    <w:p w:rsidR="002F34F6" w:rsidRDefault="00C658CB" w:rsidP="002F34F6">
      <w:pPr>
        <w:pStyle w:val="ListBullet"/>
        <w:ind w:left="360"/>
      </w:pPr>
      <w:r>
        <w:rPr>
          <w:noProof/>
        </w:rPr>
        <w:lastRenderedPageBreak/>
        <w:drawing>
          <wp:inline distT="0" distB="0" distL="0" distR="0" wp14:anchorId="0FDD0803" wp14:editId="2D890281">
            <wp:extent cx="4572000" cy="3941064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F6" w:rsidRDefault="00055337" w:rsidP="001A3C24">
      <w:pPr>
        <w:pStyle w:val="ListBullet"/>
        <w:numPr>
          <w:ilvl w:val="0"/>
          <w:numId w:val="31"/>
        </w:numPr>
        <w:ind w:left="360"/>
      </w:pPr>
      <w:r>
        <w:t xml:space="preserve">Select </w:t>
      </w:r>
      <w:r w:rsidRPr="00055337">
        <w:rPr>
          <w:b/>
        </w:rPr>
        <w:t>OK</w:t>
      </w:r>
      <w:r>
        <w:t>.</w:t>
      </w:r>
    </w:p>
    <w:p w:rsidR="00297172" w:rsidRDefault="002B22A0" w:rsidP="00297172">
      <w:pPr>
        <w:pStyle w:val="Heading1"/>
      </w:pPr>
      <w:r>
        <w:t xml:space="preserve">Add the </w:t>
      </w:r>
      <w:r w:rsidR="00297172">
        <w:t>Target Account</w:t>
      </w:r>
    </w:p>
    <w:p w:rsidR="00E67612" w:rsidRPr="000C06C7" w:rsidRDefault="00E67612" w:rsidP="00E67612">
      <w:pPr>
        <w:pStyle w:val="BodyText"/>
      </w:pPr>
      <w:r>
        <w:t>Follow these steps:</w:t>
      </w:r>
    </w:p>
    <w:p w:rsidR="00132A6B" w:rsidRDefault="00371C85" w:rsidP="00A40BD1">
      <w:pPr>
        <w:pStyle w:val="ListBullet"/>
        <w:numPr>
          <w:ilvl w:val="0"/>
          <w:numId w:val="32"/>
        </w:numPr>
        <w:ind w:left="360"/>
      </w:pPr>
      <w:r w:rsidRPr="00371C85">
        <w:t xml:space="preserve">Select </w:t>
      </w:r>
      <w:r w:rsidRPr="00132A6B">
        <w:rPr>
          <w:b/>
        </w:rPr>
        <w:t>Credentials</w:t>
      </w:r>
      <w:r w:rsidRPr="00371C85">
        <w:t xml:space="preserve">, </w:t>
      </w:r>
      <w:r w:rsidRPr="00132A6B">
        <w:rPr>
          <w:b/>
        </w:rPr>
        <w:t>Manage Targets</w:t>
      </w:r>
      <w:r w:rsidRPr="00371C85">
        <w:t xml:space="preserve">, </w:t>
      </w:r>
      <w:r w:rsidRPr="00132A6B">
        <w:rPr>
          <w:b/>
        </w:rPr>
        <w:t>Accounts</w:t>
      </w:r>
      <w:r w:rsidRPr="00371C85">
        <w:t>.</w:t>
      </w:r>
    </w:p>
    <w:p w:rsidR="00132A6B" w:rsidRDefault="00371C85" w:rsidP="00A40BD1">
      <w:pPr>
        <w:pStyle w:val="ListBullet"/>
        <w:numPr>
          <w:ilvl w:val="0"/>
          <w:numId w:val="32"/>
        </w:numPr>
        <w:ind w:left="360"/>
      </w:pPr>
      <w:r>
        <w:t xml:space="preserve">Select </w:t>
      </w:r>
      <w:r w:rsidRPr="00132A6B">
        <w:rPr>
          <w:b/>
        </w:rPr>
        <w:t>ADD</w:t>
      </w:r>
      <w:r>
        <w:t>.</w:t>
      </w:r>
    </w:p>
    <w:p w:rsidR="00196DD3" w:rsidRDefault="00196DD3" w:rsidP="00196DD3">
      <w:pPr>
        <w:pStyle w:val="ListBullet"/>
        <w:numPr>
          <w:ilvl w:val="0"/>
          <w:numId w:val="32"/>
        </w:numPr>
        <w:ind w:left="360"/>
      </w:pPr>
      <w:r>
        <w:t>C</w:t>
      </w:r>
      <w:r w:rsidR="00371C85">
        <w:t>omplete the required fields:</w:t>
      </w:r>
    </w:p>
    <w:p w:rsidR="00196DD3" w:rsidRDefault="00E31D94" w:rsidP="00196DD3">
      <w:pPr>
        <w:pStyle w:val="ListBullet2"/>
        <w:numPr>
          <w:ilvl w:val="0"/>
          <w:numId w:val="5"/>
        </w:numPr>
      </w:pPr>
      <w:r>
        <w:rPr>
          <w:b/>
        </w:rPr>
        <w:t>Host Name</w:t>
      </w:r>
      <w:r w:rsidR="00196DD3" w:rsidRPr="00F83B1D">
        <w:t xml:space="preserve">: </w:t>
      </w:r>
      <w:r w:rsidRPr="00E31D94">
        <w:t xml:space="preserve">Enter </w:t>
      </w:r>
      <w:r>
        <w:t xml:space="preserve">or specify </w:t>
      </w:r>
      <w:r w:rsidRPr="00E31D94">
        <w:t>the remote target server you defined.</w:t>
      </w:r>
    </w:p>
    <w:p w:rsidR="008C1A8E" w:rsidRDefault="008C1A8E" w:rsidP="00196DD3">
      <w:pPr>
        <w:pStyle w:val="ListBullet2"/>
        <w:numPr>
          <w:ilvl w:val="0"/>
          <w:numId w:val="5"/>
        </w:numPr>
      </w:pPr>
      <w:r w:rsidRPr="008C1A8E">
        <w:rPr>
          <w:b/>
        </w:rPr>
        <w:t>Device Name</w:t>
      </w:r>
      <w:r w:rsidRPr="008C1A8E">
        <w:t>: Enter the name for the target server you added.</w:t>
      </w:r>
    </w:p>
    <w:p w:rsidR="00196DD3" w:rsidRDefault="00EB2BDE" w:rsidP="00196DD3">
      <w:pPr>
        <w:pStyle w:val="ListBullet2"/>
        <w:numPr>
          <w:ilvl w:val="0"/>
          <w:numId w:val="5"/>
        </w:numPr>
      </w:pPr>
      <w:r>
        <w:rPr>
          <w:b/>
        </w:rPr>
        <w:t>Application Name</w:t>
      </w:r>
      <w:r w:rsidR="00196DD3">
        <w:t xml:space="preserve">: </w:t>
      </w:r>
      <w:r w:rsidRPr="00EB2BDE">
        <w:t xml:space="preserve">Select the </w:t>
      </w:r>
      <w:r>
        <w:t>BigFix a</w:t>
      </w:r>
      <w:r w:rsidRPr="00EB2BDE">
        <w:t>pplication name that you configured in the previous procedure.</w:t>
      </w:r>
    </w:p>
    <w:p w:rsidR="00196DD3" w:rsidRDefault="00C86DF0" w:rsidP="00196DD3">
      <w:pPr>
        <w:pStyle w:val="ListBullet2"/>
        <w:numPr>
          <w:ilvl w:val="0"/>
          <w:numId w:val="5"/>
        </w:numPr>
      </w:pPr>
      <w:r>
        <w:rPr>
          <w:b/>
        </w:rPr>
        <w:t>Password</w:t>
      </w:r>
      <w:r w:rsidR="00196DD3">
        <w:t xml:space="preserve">: </w:t>
      </w:r>
      <w:r w:rsidRPr="00C86DF0">
        <w:t>The password of the user account at the remote target server</w:t>
      </w:r>
      <w:r w:rsidR="00196DD3">
        <w:t>.</w:t>
      </w:r>
    </w:p>
    <w:p w:rsidR="00C86DF0" w:rsidRDefault="00C86DF0" w:rsidP="00C86DF0">
      <w:pPr>
        <w:pStyle w:val="ListBullet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E4A7234" wp14:editId="690C1519">
            <wp:extent cx="457200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8E" w:rsidRDefault="001E255B" w:rsidP="00A40BD1">
      <w:pPr>
        <w:pStyle w:val="ListBullet"/>
        <w:numPr>
          <w:ilvl w:val="0"/>
          <w:numId w:val="32"/>
        </w:numPr>
        <w:ind w:left="360"/>
      </w:pPr>
      <w:r>
        <w:t xml:space="preserve">On the </w:t>
      </w:r>
      <w:r w:rsidRPr="001E255B">
        <w:rPr>
          <w:b/>
        </w:rPr>
        <w:t>Password</w:t>
      </w:r>
      <w:r>
        <w:t xml:space="preserve"> tab, select </w:t>
      </w:r>
      <w:r w:rsidRPr="001E255B">
        <w:rPr>
          <w:b/>
        </w:rPr>
        <w:t>Update both the Password Authority Server and the target system</w:t>
      </w:r>
      <w:r>
        <w:t>.</w:t>
      </w:r>
    </w:p>
    <w:p w:rsidR="00371C85" w:rsidRDefault="008C1A8E" w:rsidP="008C1A8E">
      <w:pPr>
        <w:pStyle w:val="ListBullet"/>
        <w:ind w:left="360"/>
      </w:pPr>
      <w:r>
        <w:rPr>
          <w:noProof/>
        </w:rPr>
        <w:drawing>
          <wp:inline distT="0" distB="0" distL="0" distR="0" wp14:anchorId="2B99FF96" wp14:editId="4DEED623">
            <wp:extent cx="4572000" cy="324612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79" w:rsidRDefault="001E255B" w:rsidP="006E17D6">
      <w:pPr>
        <w:pStyle w:val="ListBullet"/>
        <w:numPr>
          <w:ilvl w:val="0"/>
          <w:numId w:val="32"/>
        </w:numPr>
        <w:ind w:left="360"/>
      </w:pPr>
      <w:r>
        <w:t xml:space="preserve">On the </w:t>
      </w:r>
      <w:r w:rsidR="008C1A8E">
        <w:rPr>
          <w:b/>
        </w:rPr>
        <w:t xml:space="preserve">BigFix </w:t>
      </w:r>
      <w:r>
        <w:t xml:space="preserve">tab, </w:t>
      </w:r>
      <w:r w:rsidR="00101979">
        <w:t xml:space="preserve">specify values for the following </w:t>
      </w:r>
      <w:r w:rsidR="00A97BFF">
        <w:t>fields</w:t>
      </w:r>
      <w:r w:rsidR="00101979">
        <w:t>:</w:t>
      </w:r>
    </w:p>
    <w:p w:rsidR="00101979" w:rsidRDefault="00991D26" w:rsidP="00101979">
      <w:pPr>
        <w:pStyle w:val="ListBullet2"/>
        <w:numPr>
          <w:ilvl w:val="0"/>
          <w:numId w:val="5"/>
        </w:numPr>
      </w:pPr>
      <w:r w:rsidRPr="00991D26">
        <w:rPr>
          <w:b/>
        </w:rPr>
        <w:t>Master Account</w:t>
      </w:r>
      <w:r w:rsidR="00101979" w:rsidRPr="002F34F6">
        <w:t>:</w:t>
      </w:r>
      <w:r w:rsidR="00101979">
        <w:t xml:space="preserve"> </w:t>
      </w:r>
      <w:r w:rsidR="00402935">
        <w:t>Specify whether to use the existing target account or an alternative account to change the password.</w:t>
      </w:r>
    </w:p>
    <w:p w:rsidR="001E255B" w:rsidRDefault="008011B3" w:rsidP="006E17D6">
      <w:pPr>
        <w:pStyle w:val="ListBullet"/>
        <w:ind w:left="360"/>
      </w:pPr>
      <w:r>
        <w:rPr>
          <w:noProof/>
        </w:rPr>
        <w:lastRenderedPageBreak/>
        <w:drawing>
          <wp:inline distT="0" distB="0" distL="0" distR="0" wp14:anchorId="4C219486" wp14:editId="3F4BC387">
            <wp:extent cx="4572000" cy="3255264"/>
            <wp:effectExtent l="0" t="0" r="0" b="254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5B" w:rsidRDefault="001E255B" w:rsidP="00A40BD1">
      <w:pPr>
        <w:pStyle w:val="ListBullet"/>
        <w:numPr>
          <w:ilvl w:val="0"/>
          <w:numId w:val="32"/>
        </w:numPr>
        <w:ind w:left="360"/>
      </w:pPr>
      <w:r>
        <w:t xml:space="preserve">Select </w:t>
      </w:r>
      <w:r w:rsidRPr="001E255B">
        <w:rPr>
          <w:b/>
        </w:rPr>
        <w:t>OK</w:t>
      </w:r>
      <w:r w:rsidR="008011B3">
        <w:t xml:space="preserve"> to save the account.</w:t>
      </w:r>
    </w:p>
    <w:p w:rsidR="00991D26" w:rsidRDefault="00991D26" w:rsidP="00991D26">
      <w:pPr>
        <w:pStyle w:val="ListBullet"/>
        <w:ind w:left="360"/>
      </w:pPr>
    </w:p>
    <w:p w:rsidR="0075277E" w:rsidRPr="00F8296C" w:rsidRDefault="0075277E" w:rsidP="00C04D45">
      <w:pPr>
        <w:pStyle w:val="ListBullet"/>
      </w:pPr>
    </w:p>
    <w:sectPr w:rsidR="0075277E" w:rsidRPr="00F8296C" w:rsidSect="0014770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979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FE" w:rsidRDefault="00A23AFE">
      <w:r>
        <w:separator/>
      </w:r>
    </w:p>
    <w:p w:rsidR="00A23AFE" w:rsidRDefault="00A23AFE"/>
    <w:p w:rsidR="00A23AFE" w:rsidRDefault="00A23AFE"/>
    <w:p w:rsidR="00A23AFE" w:rsidRDefault="00A23AFE"/>
  </w:endnote>
  <w:endnote w:type="continuationSeparator" w:id="0">
    <w:p w:rsidR="00A23AFE" w:rsidRDefault="00A23AFE">
      <w:r>
        <w:continuationSeparator/>
      </w:r>
    </w:p>
    <w:p w:rsidR="00A23AFE" w:rsidRDefault="00A23AFE"/>
    <w:p w:rsidR="00A23AFE" w:rsidRDefault="00A23AFE"/>
    <w:p w:rsidR="00A23AFE" w:rsidRDefault="00A23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rta Regular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7E" w:rsidRPr="0065191B" w:rsidRDefault="0056021A" w:rsidP="00F8296C">
    <w:pPr>
      <w:pStyle w:val="CopyrightText"/>
    </w:pPr>
    <w:r w:rsidRPr="0056021A">
      <w:t>Copyright © 201</w:t>
    </w:r>
    <w:r w:rsidR="00A15D19">
      <w:t>9</w:t>
    </w:r>
    <w:r w:rsidRPr="0056021A">
      <w:t xml:space="preserve"> Broadcom. </w:t>
    </w:r>
    <w:r w:rsidRPr="0056021A">
      <w:rPr>
        <w:rFonts w:ascii="Calibri" w:hAnsi="Calibri" w:cs="Calibri"/>
      </w:rPr>
      <w:t> </w:t>
    </w:r>
    <w:r w:rsidRPr="0056021A">
      <w:t xml:space="preserve">All Rights Reserved. </w:t>
    </w:r>
    <w:r w:rsidRPr="0056021A">
      <w:rPr>
        <w:rFonts w:ascii="Calibri" w:hAnsi="Calibri" w:cs="Calibri"/>
      </w:rPr>
      <w:t> </w:t>
    </w:r>
    <w:r w:rsidRPr="0056021A">
      <w:t xml:space="preserve">The term </w:t>
    </w:r>
    <w:r w:rsidRPr="0056021A">
      <w:rPr>
        <w:rFonts w:cs="Averta Regular"/>
      </w:rPr>
      <w:t>“</w:t>
    </w:r>
    <w:r w:rsidRPr="0056021A">
      <w:t>Broadcom</w:t>
    </w:r>
    <w:r w:rsidRPr="0056021A">
      <w:rPr>
        <w:rFonts w:cs="Averta Regular"/>
      </w:rPr>
      <w:t>”</w:t>
    </w:r>
    <w:r w:rsidRPr="0056021A">
      <w:t xml:space="preserve"> refers to Broadcom Inc. and/or its subsidiaries.</w:t>
    </w:r>
    <w:r w:rsidR="0075277E" w:rsidRPr="0065191B">
      <w:t xml:space="preserve"> </w:t>
    </w:r>
    <w:r w:rsidR="0059178F" w:rsidRPr="0065191B">
      <w:tab/>
    </w:r>
    <w:r w:rsidR="0059178F" w:rsidRPr="0065191B">
      <w:fldChar w:fldCharType="begin"/>
    </w:r>
    <w:r w:rsidR="0059178F" w:rsidRPr="0065191B">
      <w:instrText xml:space="preserve"> PAGE   \* MERGEFORMAT </w:instrText>
    </w:r>
    <w:r w:rsidR="0059178F" w:rsidRPr="0065191B">
      <w:fldChar w:fldCharType="separate"/>
    </w:r>
    <w:r w:rsidR="003A4316">
      <w:rPr>
        <w:noProof/>
      </w:rPr>
      <w:t>2</w:t>
    </w:r>
    <w:r w:rsidR="0059178F" w:rsidRPr="006519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7E" w:rsidRPr="00F8296C" w:rsidRDefault="0056021A" w:rsidP="00F8296C">
    <w:pPr>
      <w:pStyle w:val="CopyrightText"/>
    </w:pPr>
    <w:r w:rsidRPr="0056021A">
      <w:t>Copyright © 2</w:t>
    </w:r>
    <w:r w:rsidR="00A77FD1">
      <w:t>019</w:t>
    </w:r>
    <w:r w:rsidRPr="0056021A">
      <w:t xml:space="preserve"> Broadcom. </w:t>
    </w:r>
    <w:r w:rsidRPr="0056021A">
      <w:rPr>
        <w:rFonts w:ascii="Calibri" w:hAnsi="Calibri" w:cs="Calibri"/>
      </w:rPr>
      <w:t> </w:t>
    </w:r>
    <w:r w:rsidRPr="0056021A">
      <w:t xml:space="preserve">All Rights Reserved. </w:t>
    </w:r>
    <w:r w:rsidRPr="0056021A">
      <w:rPr>
        <w:rFonts w:ascii="Calibri" w:hAnsi="Calibri" w:cs="Calibri"/>
      </w:rPr>
      <w:t> </w:t>
    </w:r>
    <w:r w:rsidRPr="0056021A">
      <w:t xml:space="preserve">The term </w:t>
    </w:r>
    <w:r w:rsidRPr="0056021A">
      <w:rPr>
        <w:rFonts w:cs="Averta Regular"/>
      </w:rPr>
      <w:t>“</w:t>
    </w:r>
    <w:r w:rsidRPr="0056021A">
      <w:t>Broadcom</w:t>
    </w:r>
    <w:r w:rsidRPr="0056021A">
      <w:rPr>
        <w:rFonts w:cs="Averta Regular"/>
      </w:rPr>
      <w:t>”</w:t>
    </w:r>
    <w:r w:rsidRPr="0056021A">
      <w:t xml:space="preserve"> refers to Broadcom Inc. and/or its subsidiaries.</w:t>
    </w:r>
    <w:r w:rsidR="0075277E" w:rsidRPr="00F829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FE" w:rsidRDefault="00A23AFE">
      <w:r>
        <w:separator/>
      </w:r>
    </w:p>
    <w:p w:rsidR="00A23AFE" w:rsidRDefault="00A23AFE"/>
    <w:p w:rsidR="00A23AFE" w:rsidRDefault="00A23AFE"/>
    <w:p w:rsidR="00A23AFE" w:rsidRDefault="00A23AFE"/>
  </w:footnote>
  <w:footnote w:type="continuationSeparator" w:id="0">
    <w:p w:rsidR="00A23AFE" w:rsidRDefault="00A23AFE">
      <w:r>
        <w:continuationSeparator/>
      </w:r>
    </w:p>
    <w:p w:rsidR="00A23AFE" w:rsidRDefault="00A23AFE"/>
    <w:p w:rsidR="00A23AFE" w:rsidRDefault="00A23AFE"/>
    <w:p w:rsidR="00A23AFE" w:rsidRDefault="00A23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7E" w:rsidRDefault="0075277E"/>
  <w:p w:rsidR="0075277E" w:rsidRDefault="0075277E"/>
  <w:p w:rsidR="0075277E" w:rsidRDefault="00752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7E" w:rsidRPr="00F8296C" w:rsidRDefault="005A29AE" w:rsidP="00F8296C">
    <w:pPr>
      <w:pStyle w:val="Header"/>
    </w:pPr>
    <w:r w:rsidRPr="00F8296C">
      <w:drawing>
        <wp:anchor distT="0" distB="0" distL="114300" distR="114300" simplePos="0" relativeHeight="251672576" behindDoc="0" locked="0" layoutInCell="1" allowOverlap="1" wp14:anchorId="1648642C" wp14:editId="626E7F36">
          <wp:simplePos x="0" y="0"/>
          <wp:positionH relativeFrom="column">
            <wp:posOffset>5659916</wp:posOffset>
          </wp:positionH>
          <wp:positionV relativeFrom="page">
            <wp:posOffset>583893</wp:posOffset>
          </wp:positionV>
          <wp:extent cx="894389" cy="295573"/>
          <wp:effectExtent l="0" t="0" r="127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-MacBook:Users:pat:Dropbox:Creative Services:CA brand guidelines:CA_logos:1_Color:logo-gr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097" cy="299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77E" w:rsidRPr="00193490" w:rsidRDefault="0075277E" w:rsidP="00F82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0"/>
    </w:tblGrid>
    <w:tr w:rsidR="0075277E" w:rsidRPr="008208D7" w:rsidTr="003A4316">
      <w:trPr>
        <w:trHeight w:hRule="exact" w:val="180"/>
      </w:trPr>
      <w:tc>
        <w:tcPr>
          <w:tcW w:w="10170" w:type="dxa"/>
          <w:shd w:val="clear" w:color="auto" w:fill="auto"/>
          <w:vAlign w:val="center"/>
        </w:tcPr>
        <w:p w:rsidR="0075277E" w:rsidRPr="008208D7" w:rsidRDefault="0075277E" w:rsidP="0075277E">
          <w:pPr>
            <w:pStyle w:val="INTERNALUSEONLY"/>
            <w:ind w:right="90"/>
          </w:pPr>
          <w:r>
            <w:rPr>
              <w:snapToGrid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A4DFE8" wp14:editId="14F31CD7">
                    <wp:simplePos x="0" y="0"/>
                    <wp:positionH relativeFrom="column">
                      <wp:posOffset>-1600200</wp:posOffset>
                    </wp:positionH>
                    <wp:positionV relativeFrom="paragraph">
                      <wp:posOffset>1755775</wp:posOffset>
                    </wp:positionV>
                    <wp:extent cx="457200" cy="914400"/>
                    <wp:effectExtent l="0" t="3175" r="0" b="0"/>
                    <wp:wrapNone/>
                    <wp:docPr id="4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A2DCF4" id="Rectangle 70" o:spid="_x0000_s1026" style="position:absolute;margin-left:-126pt;margin-top:138.25pt;width:3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" stroked="f"/>
                </w:pict>
              </mc:Fallback>
            </mc:AlternateContent>
          </w:r>
          <w:r>
            <w:rPr>
              <w:noProof w:val="0"/>
              <w:lang w:eastAsia="en-US"/>
            </w:rPr>
            <w:t xml:space="preserve"> </w:t>
          </w:r>
        </w:p>
      </w:tc>
    </w:tr>
    <w:tr w:rsidR="00147703" w:rsidRPr="00147703" w:rsidTr="003A4316">
      <w:trPr>
        <w:trHeight w:hRule="exact" w:val="504"/>
      </w:trPr>
      <w:tc>
        <w:tcPr>
          <w:tcW w:w="10170" w:type="dxa"/>
          <w:tcMar>
            <w:top w:w="144" w:type="dxa"/>
          </w:tcMar>
        </w:tcPr>
        <w:p w:rsidR="0075277E" w:rsidRPr="00147703" w:rsidRDefault="0075277E" w:rsidP="00147703">
          <w:pPr>
            <w:pStyle w:val="FAQEyebrow"/>
          </w:pPr>
        </w:p>
      </w:tc>
    </w:tr>
    <w:tr w:rsidR="00147703" w:rsidRPr="00147703" w:rsidTr="003A4316">
      <w:trPr>
        <w:trHeight w:hRule="exact" w:val="1075"/>
      </w:trPr>
      <w:tc>
        <w:tcPr>
          <w:tcW w:w="10170" w:type="dxa"/>
          <w:tcMar>
            <w:top w:w="144" w:type="dxa"/>
          </w:tcMar>
          <w:vAlign w:val="bottom"/>
        </w:tcPr>
        <w:p w:rsidR="00804558" w:rsidRPr="0065191B" w:rsidRDefault="005F64F3" w:rsidP="00147703">
          <w:pPr>
            <w:pStyle w:val="FAQTit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igFix </w:t>
          </w:r>
          <w:r w:rsidR="00712E0B">
            <w:rPr>
              <w:rFonts w:ascii="Arial" w:hAnsi="Arial" w:cs="Arial"/>
            </w:rPr>
            <w:t xml:space="preserve">Target </w:t>
          </w:r>
          <w:r w:rsidR="00E73289">
            <w:rPr>
              <w:rFonts w:ascii="Arial" w:hAnsi="Arial" w:cs="Arial"/>
            </w:rPr>
            <w:t>Connector</w:t>
          </w:r>
        </w:p>
      </w:tc>
    </w:tr>
  </w:tbl>
  <w:p w:rsidR="0075277E" w:rsidRDefault="003A4316" w:rsidP="00F8296C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5D180A94" wp14:editId="4358F022">
              <wp:simplePos x="0" y="0"/>
              <wp:positionH relativeFrom="column">
                <wp:posOffset>-201058</wp:posOffset>
              </wp:positionH>
              <wp:positionV relativeFrom="paragraph">
                <wp:posOffset>-1144507</wp:posOffset>
              </wp:positionV>
              <wp:extent cx="6831330" cy="1435735"/>
              <wp:effectExtent l="0" t="0" r="762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1435735"/>
                        <a:chOff x="0" y="0"/>
                        <a:chExt cx="6831330" cy="1435735"/>
                      </a:xfrm>
                    </wpg:grpSpPr>
                    <wps:wsp>
                      <wps:cNvPr id="5" name="Rectangle 5"/>
                      <wps:cNvSpPr/>
                      <wps:spPr bwMode="auto">
                        <a:xfrm>
                          <a:off x="0" y="0"/>
                          <a:ext cx="6831330" cy="1435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5464366" y="205007"/>
                          <a:ext cx="1068575" cy="35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E966F" id="Group 11" o:spid="_x0000_s1026" style="position:absolute;margin-left:-15.85pt;margin-top:-90.1pt;width:537.9pt;height:113.05pt;z-index:-251653121;mso-width-relative:margin;mso-height-relative:margin" coordsize="68313,1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">
              <v:rect id="Rectangle 5" o:spid="_x0000_s1027" style="position:absolute;width:68313;height:1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" fillcolor="#38364d [3213]" stroked="f" strokeweight="1pt">
                <v:stroke startarrowwidth="narrow" startarrowlength="short" endarrowwidth="narrow" endarrowlength="short" joinstyle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54643;top:2050;width:10686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:rsidR="00147703" w:rsidRPr="006C4B61" w:rsidRDefault="00147703" w:rsidP="00692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6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2057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5AE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A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3611C0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</w:abstractNum>
  <w:abstractNum w:abstractNumId="5" w15:restartNumberingAfterBreak="0">
    <w:nsid w:val="FFFFFF81"/>
    <w:multiLevelType w:val="singleLevel"/>
    <w:tmpl w:val="1128AA6E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Verdana" w:hAnsi="Verdana" w:hint="default"/>
      </w:rPr>
    </w:lvl>
  </w:abstractNum>
  <w:abstractNum w:abstractNumId="6" w15:restartNumberingAfterBreak="0">
    <w:nsid w:val="FFFFFF82"/>
    <w:multiLevelType w:val="singleLevel"/>
    <w:tmpl w:val="E4C4B72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88CAD8"/>
    <w:lvl w:ilvl="0">
      <w:start w:val="1"/>
      <w:numFmt w:val="bullet"/>
      <w:pStyle w:val="ListBullet2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8" w15:restartNumberingAfterBreak="0">
    <w:nsid w:val="FFFFFF88"/>
    <w:multiLevelType w:val="singleLevel"/>
    <w:tmpl w:val="FEAA7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0D8F54C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F4461E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7A71BA6"/>
    <w:multiLevelType w:val="hybridMultilevel"/>
    <w:tmpl w:val="40101B5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05"/>
        </w:tabs>
        <w:ind w:left="240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3" w15:restartNumberingAfterBreak="0">
    <w:nsid w:val="65E43640"/>
    <w:multiLevelType w:val="hybridMultilevel"/>
    <w:tmpl w:val="1A64F46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</w:abstractNum>
  <w:abstractNum w:abstractNumId="14" w15:restartNumberingAfterBreak="0">
    <w:nsid w:val="7E2F1CC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B7"/>
    <w:rsid w:val="00001ED1"/>
    <w:rsid w:val="00003C57"/>
    <w:rsid w:val="00007CD2"/>
    <w:rsid w:val="00010551"/>
    <w:rsid w:val="00011915"/>
    <w:rsid w:val="00013E65"/>
    <w:rsid w:val="00016317"/>
    <w:rsid w:val="0003130B"/>
    <w:rsid w:val="00034C3B"/>
    <w:rsid w:val="000356CC"/>
    <w:rsid w:val="00040B52"/>
    <w:rsid w:val="00041DB4"/>
    <w:rsid w:val="000471F1"/>
    <w:rsid w:val="00047EC9"/>
    <w:rsid w:val="00055337"/>
    <w:rsid w:val="00074FA5"/>
    <w:rsid w:val="00075D22"/>
    <w:rsid w:val="00091BFD"/>
    <w:rsid w:val="000B5314"/>
    <w:rsid w:val="000C06C7"/>
    <w:rsid w:val="000C1D7E"/>
    <w:rsid w:val="000D0583"/>
    <w:rsid w:val="000D19E4"/>
    <w:rsid w:val="000D1D05"/>
    <w:rsid w:val="000E61F9"/>
    <w:rsid w:val="000E7023"/>
    <w:rsid w:val="000F212A"/>
    <w:rsid w:val="000F2C71"/>
    <w:rsid w:val="000F488E"/>
    <w:rsid w:val="00101979"/>
    <w:rsid w:val="00116044"/>
    <w:rsid w:val="00123AE8"/>
    <w:rsid w:val="00132A6B"/>
    <w:rsid w:val="00142100"/>
    <w:rsid w:val="0014271B"/>
    <w:rsid w:val="00143C4E"/>
    <w:rsid w:val="001473A4"/>
    <w:rsid w:val="00147703"/>
    <w:rsid w:val="00154A4C"/>
    <w:rsid w:val="001577A6"/>
    <w:rsid w:val="001601D9"/>
    <w:rsid w:val="0016105C"/>
    <w:rsid w:val="00163BE2"/>
    <w:rsid w:val="0017551E"/>
    <w:rsid w:val="00175AFF"/>
    <w:rsid w:val="00175D3B"/>
    <w:rsid w:val="0018553A"/>
    <w:rsid w:val="00193490"/>
    <w:rsid w:val="00193EE5"/>
    <w:rsid w:val="001960AE"/>
    <w:rsid w:val="00196DD3"/>
    <w:rsid w:val="001A12AA"/>
    <w:rsid w:val="001A3C24"/>
    <w:rsid w:val="001B5D79"/>
    <w:rsid w:val="001C2C7E"/>
    <w:rsid w:val="001C73EE"/>
    <w:rsid w:val="001C7492"/>
    <w:rsid w:val="001D2780"/>
    <w:rsid w:val="001E1C1C"/>
    <w:rsid w:val="001E1D1B"/>
    <w:rsid w:val="001E255B"/>
    <w:rsid w:val="001F1B58"/>
    <w:rsid w:val="002037B0"/>
    <w:rsid w:val="00204807"/>
    <w:rsid w:val="002204C5"/>
    <w:rsid w:val="002329EE"/>
    <w:rsid w:val="00234AA4"/>
    <w:rsid w:val="0023548A"/>
    <w:rsid w:val="002367BE"/>
    <w:rsid w:val="002415D2"/>
    <w:rsid w:val="00245091"/>
    <w:rsid w:val="00250583"/>
    <w:rsid w:val="0025093B"/>
    <w:rsid w:val="00251CA1"/>
    <w:rsid w:val="0025548A"/>
    <w:rsid w:val="002656DF"/>
    <w:rsid w:val="00275A30"/>
    <w:rsid w:val="00275D3F"/>
    <w:rsid w:val="002813BF"/>
    <w:rsid w:val="00290B9F"/>
    <w:rsid w:val="00291E11"/>
    <w:rsid w:val="00296B34"/>
    <w:rsid w:val="00297172"/>
    <w:rsid w:val="00297E05"/>
    <w:rsid w:val="002A11C6"/>
    <w:rsid w:val="002A2A3A"/>
    <w:rsid w:val="002B22A0"/>
    <w:rsid w:val="002C00C0"/>
    <w:rsid w:val="002C4326"/>
    <w:rsid w:val="002C6713"/>
    <w:rsid w:val="002D3D02"/>
    <w:rsid w:val="002E03EC"/>
    <w:rsid w:val="002E133F"/>
    <w:rsid w:val="002F34F6"/>
    <w:rsid w:val="002F3CDA"/>
    <w:rsid w:val="00304463"/>
    <w:rsid w:val="00306CA6"/>
    <w:rsid w:val="00311A5A"/>
    <w:rsid w:val="0033135D"/>
    <w:rsid w:val="00356A2B"/>
    <w:rsid w:val="003607C9"/>
    <w:rsid w:val="00362779"/>
    <w:rsid w:val="00362F10"/>
    <w:rsid w:val="00365785"/>
    <w:rsid w:val="00366A08"/>
    <w:rsid w:val="0037158C"/>
    <w:rsid w:val="00371C85"/>
    <w:rsid w:val="003809F6"/>
    <w:rsid w:val="003A063E"/>
    <w:rsid w:val="003A32ED"/>
    <w:rsid w:val="003A4316"/>
    <w:rsid w:val="003C44B0"/>
    <w:rsid w:val="003C7B1C"/>
    <w:rsid w:val="003D09DD"/>
    <w:rsid w:val="003F085E"/>
    <w:rsid w:val="004015A3"/>
    <w:rsid w:val="00402111"/>
    <w:rsid w:val="00402935"/>
    <w:rsid w:val="00405360"/>
    <w:rsid w:val="00410423"/>
    <w:rsid w:val="0042300B"/>
    <w:rsid w:val="00426EF2"/>
    <w:rsid w:val="0043354D"/>
    <w:rsid w:val="00433745"/>
    <w:rsid w:val="004365F7"/>
    <w:rsid w:val="004441A2"/>
    <w:rsid w:val="004457FF"/>
    <w:rsid w:val="00451835"/>
    <w:rsid w:val="004565B5"/>
    <w:rsid w:val="00457EE5"/>
    <w:rsid w:val="004624F7"/>
    <w:rsid w:val="004652E8"/>
    <w:rsid w:val="00465774"/>
    <w:rsid w:val="0046682C"/>
    <w:rsid w:val="00475BFC"/>
    <w:rsid w:val="00477676"/>
    <w:rsid w:val="00485FDD"/>
    <w:rsid w:val="00491DDF"/>
    <w:rsid w:val="00494D01"/>
    <w:rsid w:val="004A13B9"/>
    <w:rsid w:val="004A5CF8"/>
    <w:rsid w:val="004A7828"/>
    <w:rsid w:val="004A7926"/>
    <w:rsid w:val="004B2185"/>
    <w:rsid w:val="004C5DAF"/>
    <w:rsid w:val="004D0D7F"/>
    <w:rsid w:val="004F54BD"/>
    <w:rsid w:val="004F55B7"/>
    <w:rsid w:val="00503EAC"/>
    <w:rsid w:val="005106CC"/>
    <w:rsid w:val="00514FFE"/>
    <w:rsid w:val="0051525B"/>
    <w:rsid w:val="00516D89"/>
    <w:rsid w:val="005240D2"/>
    <w:rsid w:val="00530F93"/>
    <w:rsid w:val="00541453"/>
    <w:rsid w:val="00545405"/>
    <w:rsid w:val="0056021A"/>
    <w:rsid w:val="005614C2"/>
    <w:rsid w:val="00563A22"/>
    <w:rsid w:val="00580972"/>
    <w:rsid w:val="00583421"/>
    <w:rsid w:val="0059178F"/>
    <w:rsid w:val="005A2322"/>
    <w:rsid w:val="005A29AE"/>
    <w:rsid w:val="005A3B50"/>
    <w:rsid w:val="005A72FB"/>
    <w:rsid w:val="005D01BC"/>
    <w:rsid w:val="005E124E"/>
    <w:rsid w:val="005E15A0"/>
    <w:rsid w:val="005F24CC"/>
    <w:rsid w:val="005F4EE3"/>
    <w:rsid w:val="005F64F3"/>
    <w:rsid w:val="005F7618"/>
    <w:rsid w:val="00605071"/>
    <w:rsid w:val="00610D71"/>
    <w:rsid w:val="00614BF2"/>
    <w:rsid w:val="0061644C"/>
    <w:rsid w:val="00617480"/>
    <w:rsid w:val="00622DFC"/>
    <w:rsid w:val="00624729"/>
    <w:rsid w:val="006263AA"/>
    <w:rsid w:val="00632239"/>
    <w:rsid w:val="00636C9B"/>
    <w:rsid w:val="006445C2"/>
    <w:rsid w:val="00645F49"/>
    <w:rsid w:val="00647369"/>
    <w:rsid w:val="00650644"/>
    <w:rsid w:val="0065191B"/>
    <w:rsid w:val="00663901"/>
    <w:rsid w:val="00670809"/>
    <w:rsid w:val="00681DF6"/>
    <w:rsid w:val="00682909"/>
    <w:rsid w:val="00682EA9"/>
    <w:rsid w:val="006834FF"/>
    <w:rsid w:val="0069248E"/>
    <w:rsid w:val="006946A8"/>
    <w:rsid w:val="006A5FA9"/>
    <w:rsid w:val="006A6368"/>
    <w:rsid w:val="006B081E"/>
    <w:rsid w:val="006B257D"/>
    <w:rsid w:val="006B5FBE"/>
    <w:rsid w:val="006C12D9"/>
    <w:rsid w:val="006C4B61"/>
    <w:rsid w:val="006C6C9F"/>
    <w:rsid w:val="006D09E9"/>
    <w:rsid w:val="006D3C55"/>
    <w:rsid w:val="006D48B4"/>
    <w:rsid w:val="006D5C90"/>
    <w:rsid w:val="006D63D8"/>
    <w:rsid w:val="006D6C2C"/>
    <w:rsid w:val="006E17D6"/>
    <w:rsid w:val="006E7BD7"/>
    <w:rsid w:val="007020AB"/>
    <w:rsid w:val="00712E0B"/>
    <w:rsid w:val="00714314"/>
    <w:rsid w:val="00715B37"/>
    <w:rsid w:val="00721BA8"/>
    <w:rsid w:val="00721EC7"/>
    <w:rsid w:val="00733828"/>
    <w:rsid w:val="0074412A"/>
    <w:rsid w:val="00744EEF"/>
    <w:rsid w:val="00745E14"/>
    <w:rsid w:val="00746394"/>
    <w:rsid w:val="0075002E"/>
    <w:rsid w:val="0075277E"/>
    <w:rsid w:val="00760249"/>
    <w:rsid w:val="00760A08"/>
    <w:rsid w:val="00765B63"/>
    <w:rsid w:val="00785E8A"/>
    <w:rsid w:val="00787A26"/>
    <w:rsid w:val="00790BB7"/>
    <w:rsid w:val="00792EC4"/>
    <w:rsid w:val="007A0B8E"/>
    <w:rsid w:val="007A3244"/>
    <w:rsid w:val="007A476F"/>
    <w:rsid w:val="007B7816"/>
    <w:rsid w:val="007C187F"/>
    <w:rsid w:val="007C30FA"/>
    <w:rsid w:val="007D0CD1"/>
    <w:rsid w:val="007E7145"/>
    <w:rsid w:val="007F4C08"/>
    <w:rsid w:val="007F58B4"/>
    <w:rsid w:val="008011B3"/>
    <w:rsid w:val="008036CF"/>
    <w:rsid w:val="00804558"/>
    <w:rsid w:val="00806FC0"/>
    <w:rsid w:val="00807779"/>
    <w:rsid w:val="008208D7"/>
    <w:rsid w:val="00820BC8"/>
    <w:rsid w:val="00835843"/>
    <w:rsid w:val="00836FB8"/>
    <w:rsid w:val="00840A54"/>
    <w:rsid w:val="008417A7"/>
    <w:rsid w:val="00846C13"/>
    <w:rsid w:val="008554D6"/>
    <w:rsid w:val="008706AC"/>
    <w:rsid w:val="008707D7"/>
    <w:rsid w:val="00870B7A"/>
    <w:rsid w:val="00872C65"/>
    <w:rsid w:val="008807C3"/>
    <w:rsid w:val="00884115"/>
    <w:rsid w:val="0088429C"/>
    <w:rsid w:val="00885F35"/>
    <w:rsid w:val="008907D2"/>
    <w:rsid w:val="00895CD2"/>
    <w:rsid w:val="0089637D"/>
    <w:rsid w:val="00897834"/>
    <w:rsid w:val="008A0E2B"/>
    <w:rsid w:val="008A2911"/>
    <w:rsid w:val="008A4386"/>
    <w:rsid w:val="008B541C"/>
    <w:rsid w:val="008C1A8E"/>
    <w:rsid w:val="008C26F7"/>
    <w:rsid w:val="008C35BF"/>
    <w:rsid w:val="008C61B9"/>
    <w:rsid w:val="008D2CD0"/>
    <w:rsid w:val="008F13B2"/>
    <w:rsid w:val="0091122A"/>
    <w:rsid w:val="009130DB"/>
    <w:rsid w:val="00916513"/>
    <w:rsid w:val="00922389"/>
    <w:rsid w:val="00925314"/>
    <w:rsid w:val="009406E9"/>
    <w:rsid w:val="00945EC7"/>
    <w:rsid w:val="00946E3C"/>
    <w:rsid w:val="0095049D"/>
    <w:rsid w:val="00962AE8"/>
    <w:rsid w:val="00965AD4"/>
    <w:rsid w:val="009709FF"/>
    <w:rsid w:val="00972578"/>
    <w:rsid w:val="00975C8C"/>
    <w:rsid w:val="009837D9"/>
    <w:rsid w:val="00986435"/>
    <w:rsid w:val="00991957"/>
    <w:rsid w:val="00991D26"/>
    <w:rsid w:val="009A42B4"/>
    <w:rsid w:val="009A59D6"/>
    <w:rsid w:val="009B7396"/>
    <w:rsid w:val="009B78C6"/>
    <w:rsid w:val="009C0D1E"/>
    <w:rsid w:val="009C6AE9"/>
    <w:rsid w:val="009C73A7"/>
    <w:rsid w:val="009D78CC"/>
    <w:rsid w:val="009F65BC"/>
    <w:rsid w:val="009F7D55"/>
    <w:rsid w:val="00A0036D"/>
    <w:rsid w:val="00A00B01"/>
    <w:rsid w:val="00A1196E"/>
    <w:rsid w:val="00A15380"/>
    <w:rsid w:val="00A15D19"/>
    <w:rsid w:val="00A17D3C"/>
    <w:rsid w:val="00A20FFD"/>
    <w:rsid w:val="00A23AFE"/>
    <w:rsid w:val="00A25FC2"/>
    <w:rsid w:val="00A40BD1"/>
    <w:rsid w:val="00A41D5F"/>
    <w:rsid w:val="00A423B3"/>
    <w:rsid w:val="00A46F24"/>
    <w:rsid w:val="00A52097"/>
    <w:rsid w:val="00A60174"/>
    <w:rsid w:val="00A77FD1"/>
    <w:rsid w:val="00A818D3"/>
    <w:rsid w:val="00A81EF3"/>
    <w:rsid w:val="00A97BFF"/>
    <w:rsid w:val="00AA1D03"/>
    <w:rsid w:val="00AA2296"/>
    <w:rsid w:val="00AA433F"/>
    <w:rsid w:val="00AB1C71"/>
    <w:rsid w:val="00AB2D03"/>
    <w:rsid w:val="00AC53F0"/>
    <w:rsid w:val="00AC5F9E"/>
    <w:rsid w:val="00AD1EA5"/>
    <w:rsid w:val="00AD2D97"/>
    <w:rsid w:val="00AD4F3F"/>
    <w:rsid w:val="00AE0A28"/>
    <w:rsid w:val="00AE2B41"/>
    <w:rsid w:val="00AE6D87"/>
    <w:rsid w:val="00AE7467"/>
    <w:rsid w:val="00AF1F4E"/>
    <w:rsid w:val="00B00546"/>
    <w:rsid w:val="00B02F12"/>
    <w:rsid w:val="00B044BE"/>
    <w:rsid w:val="00B05286"/>
    <w:rsid w:val="00B10FCC"/>
    <w:rsid w:val="00B15750"/>
    <w:rsid w:val="00B30750"/>
    <w:rsid w:val="00B30809"/>
    <w:rsid w:val="00B46226"/>
    <w:rsid w:val="00B51D3F"/>
    <w:rsid w:val="00B539BA"/>
    <w:rsid w:val="00B559E8"/>
    <w:rsid w:val="00B55B71"/>
    <w:rsid w:val="00B6190E"/>
    <w:rsid w:val="00B642B1"/>
    <w:rsid w:val="00B81EF4"/>
    <w:rsid w:val="00B82608"/>
    <w:rsid w:val="00B90502"/>
    <w:rsid w:val="00B93842"/>
    <w:rsid w:val="00BA2C18"/>
    <w:rsid w:val="00BA5B4B"/>
    <w:rsid w:val="00BB750E"/>
    <w:rsid w:val="00BD19E0"/>
    <w:rsid w:val="00BD2B6B"/>
    <w:rsid w:val="00BD604A"/>
    <w:rsid w:val="00BD7CA9"/>
    <w:rsid w:val="00BE2803"/>
    <w:rsid w:val="00BF37A9"/>
    <w:rsid w:val="00BF4E99"/>
    <w:rsid w:val="00BF5F67"/>
    <w:rsid w:val="00BF7B46"/>
    <w:rsid w:val="00C04D45"/>
    <w:rsid w:val="00C10464"/>
    <w:rsid w:val="00C14F6C"/>
    <w:rsid w:val="00C22DD8"/>
    <w:rsid w:val="00C23C9F"/>
    <w:rsid w:val="00C330AC"/>
    <w:rsid w:val="00C336CA"/>
    <w:rsid w:val="00C413D3"/>
    <w:rsid w:val="00C41DAA"/>
    <w:rsid w:val="00C46884"/>
    <w:rsid w:val="00C51B87"/>
    <w:rsid w:val="00C613E7"/>
    <w:rsid w:val="00C62A16"/>
    <w:rsid w:val="00C62D74"/>
    <w:rsid w:val="00C658CB"/>
    <w:rsid w:val="00C75A10"/>
    <w:rsid w:val="00C80456"/>
    <w:rsid w:val="00C81D07"/>
    <w:rsid w:val="00C862C6"/>
    <w:rsid w:val="00C86DF0"/>
    <w:rsid w:val="00C87155"/>
    <w:rsid w:val="00C90675"/>
    <w:rsid w:val="00C93C49"/>
    <w:rsid w:val="00CA63EC"/>
    <w:rsid w:val="00CB3A98"/>
    <w:rsid w:val="00CB7B70"/>
    <w:rsid w:val="00CE0E30"/>
    <w:rsid w:val="00CE3BDC"/>
    <w:rsid w:val="00CE5185"/>
    <w:rsid w:val="00CE6C67"/>
    <w:rsid w:val="00CE79F9"/>
    <w:rsid w:val="00CF418A"/>
    <w:rsid w:val="00D0573B"/>
    <w:rsid w:val="00D06447"/>
    <w:rsid w:val="00D3282B"/>
    <w:rsid w:val="00D33277"/>
    <w:rsid w:val="00D3678A"/>
    <w:rsid w:val="00D57CDE"/>
    <w:rsid w:val="00D62131"/>
    <w:rsid w:val="00D6729A"/>
    <w:rsid w:val="00D67C22"/>
    <w:rsid w:val="00D72BA9"/>
    <w:rsid w:val="00D8419B"/>
    <w:rsid w:val="00D86A39"/>
    <w:rsid w:val="00D9071C"/>
    <w:rsid w:val="00D93253"/>
    <w:rsid w:val="00D93604"/>
    <w:rsid w:val="00D9484B"/>
    <w:rsid w:val="00DC1437"/>
    <w:rsid w:val="00DC333F"/>
    <w:rsid w:val="00DD00A4"/>
    <w:rsid w:val="00DD6D34"/>
    <w:rsid w:val="00DE03DF"/>
    <w:rsid w:val="00DF2C53"/>
    <w:rsid w:val="00DF5945"/>
    <w:rsid w:val="00DF7211"/>
    <w:rsid w:val="00DF77AE"/>
    <w:rsid w:val="00E1546C"/>
    <w:rsid w:val="00E20954"/>
    <w:rsid w:val="00E267DB"/>
    <w:rsid w:val="00E2726B"/>
    <w:rsid w:val="00E3036A"/>
    <w:rsid w:val="00E31D94"/>
    <w:rsid w:val="00E3481C"/>
    <w:rsid w:val="00E41852"/>
    <w:rsid w:val="00E42A2E"/>
    <w:rsid w:val="00E51172"/>
    <w:rsid w:val="00E56CBE"/>
    <w:rsid w:val="00E56F8A"/>
    <w:rsid w:val="00E66F80"/>
    <w:rsid w:val="00E67612"/>
    <w:rsid w:val="00E73289"/>
    <w:rsid w:val="00E76080"/>
    <w:rsid w:val="00E76E97"/>
    <w:rsid w:val="00E9166D"/>
    <w:rsid w:val="00E918DB"/>
    <w:rsid w:val="00E93266"/>
    <w:rsid w:val="00E939CD"/>
    <w:rsid w:val="00E94FFA"/>
    <w:rsid w:val="00EA0A9C"/>
    <w:rsid w:val="00EB2BDE"/>
    <w:rsid w:val="00EB71A3"/>
    <w:rsid w:val="00EC27A1"/>
    <w:rsid w:val="00EC606D"/>
    <w:rsid w:val="00EC65B0"/>
    <w:rsid w:val="00ED24FD"/>
    <w:rsid w:val="00EE3650"/>
    <w:rsid w:val="00EF2BE1"/>
    <w:rsid w:val="00F11A50"/>
    <w:rsid w:val="00F40E4D"/>
    <w:rsid w:val="00F523A2"/>
    <w:rsid w:val="00F5448D"/>
    <w:rsid w:val="00F57388"/>
    <w:rsid w:val="00F57809"/>
    <w:rsid w:val="00F662C6"/>
    <w:rsid w:val="00F67772"/>
    <w:rsid w:val="00F70490"/>
    <w:rsid w:val="00F74221"/>
    <w:rsid w:val="00F764FF"/>
    <w:rsid w:val="00F8296C"/>
    <w:rsid w:val="00F82AFF"/>
    <w:rsid w:val="00F8355F"/>
    <w:rsid w:val="00F83B1D"/>
    <w:rsid w:val="00F871E5"/>
    <w:rsid w:val="00FA35A9"/>
    <w:rsid w:val="00FB08EE"/>
    <w:rsid w:val="00FC4985"/>
    <w:rsid w:val="00FC6C6E"/>
    <w:rsid w:val="00FD3058"/>
    <w:rsid w:val="00FE384B"/>
    <w:rsid w:val="00FE3855"/>
    <w:rsid w:val="00FE3A27"/>
    <w:rsid w:val="00FE3F6F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B3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uiPriority="0" w:qFormat="1"/>
    <w:lsdException w:name="List Continue 2" w:uiPriority="0"/>
    <w:lsdException w:name="List Continue 3" w:uiPriority="0"/>
    <w:lsdException w:name="List Continue 4" w:semiHidden="1" w:uiPriority="0" w:unhideWhenUsed="1"/>
    <w:lsdException w:name="List Continue 5" w:uiPriority="0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30750"/>
    <w:pPr>
      <w:spacing w:line="329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FONTHEAD"/>
    <w:next w:val="BodyText"/>
    <w:qFormat/>
    <w:rsid w:val="00F8296C"/>
    <w:pPr>
      <w:keepNext/>
      <w:spacing w:before="480" w:after="100"/>
      <w:outlineLvl w:val="0"/>
    </w:pPr>
    <w:rPr>
      <w:rFonts w:ascii="Averta Regular" w:hAnsi="Averta Regular" w:cs="Arial"/>
      <w:caps w:val="0"/>
      <w:color w:val="0068BF" w:themeColor="accent1" w:themeShade="BF"/>
      <w:sz w:val="36"/>
      <w:szCs w:val="20"/>
    </w:rPr>
  </w:style>
  <w:style w:type="paragraph" w:styleId="Heading2">
    <w:name w:val="heading 2"/>
    <w:basedOn w:val="NORMALFONTHEAD"/>
    <w:next w:val="BodyText"/>
    <w:qFormat/>
    <w:rsid w:val="00F8296C"/>
    <w:pPr>
      <w:keepNext/>
      <w:spacing w:before="360" w:after="100"/>
      <w:outlineLvl w:val="1"/>
    </w:pPr>
    <w:rPr>
      <w:rFonts w:ascii="Averta Regular" w:hAnsi="Averta Regular" w:cs="Arial"/>
      <w:caps w:val="0"/>
      <w:color w:val="0068BF" w:themeColor="accent1" w:themeShade="BF"/>
      <w:sz w:val="26"/>
      <w:szCs w:val="26"/>
    </w:rPr>
  </w:style>
  <w:style w:type="paragraph" w:styleId="Heading3">
    <w:name w:val="heading 3"/>
    <w:basedOn w:val="NORMALFONTHEAD"/>
    <w:next w:val="BodyText"/>
    <w:qFormat/>
    <w:rsid w:val="00F8296C"/>
    <w:pPr>
      <w:keepNext/>
      <w:spacing w:before="300" w:after="100"/>
      <w:outlineLvl w:val="2"/>
    </w:pPr>
    <w:rPr>
      <w:rFonts w:ascii="Averta Regular" w:hAnsi="Averta Regular" w:cs="Arial"/>
      <w:b w:val="0"/>
      <w:caps w:val="0"/>
      <w:color w:val="0068BF" w:themeColor="accent1" w:themeShade="BF"/>
      <w:szCs w:val="20"/>
    </w:rPr>
  </w:style>
  <w:style w:type="paragraph" w:styleId="Heading4">
    <w:name w:val="heading 4"/>
    <w:basedOn w:val="Heading3"/>
    <w:next w:val="Normal"/>
    <w:rsid w:val="00D8419B"/>
    <w:pPr>
      <w:spacing w:after="0"/>
      <w:outlineLvl w:val="3"/>
    </w:pPr>
    <w:rPr>
      <w:bCs/>
      <w:caps/>
      <w:szCs w:val="28"/>
    </w:rPr>
  </w:style>
  <w:style w:type="paragraph" w:styleId="Heading5">
    <w:name w:val="heading 5"/>
    <w:basedOn w:val="Heading4"/>
    <w:next w:val="Normal"/>
    <w:rsid w:val="00D8419B"/>
    <w:pPr>
      <w:spacing w:before="100"/>
      <w:outlineLvl w:val="4"/>
    </w:pPr>
    <w:rPr>
      <w:b/>
      <w:bCs w:val="0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8419B"/>
    <w:pPr>
      <w:tabs>
        <w:tab w:val="center" w:pos="4320"/>
        <w:tab w:val="right" w:pos="8640"/>
      </w:tabs>
    </w:pPr>
  </w:style>
  <w:style w:type="paragraph" w:styleId="Header">
    <w:name w:val="header"/>
    <w:basedOn w:val="NORMALFONTHEAD"/>
    <w:rsid w:val="00F8296C"/>
    <w:pPr>
      <w:tabs>
        <w:tab w:val="center" w:pos="4320"/>
        <w:tab w:val="right" w:pos="8640"/>
      </w:tabs>
      <w:spacing w:before="0" w:after="0"/>
    </w:pPr>
    <w:rPr>
      <w:b w:val="0"/>
      <w:caps w:val="0"/>
      <w:noProof/>
      <w:snapToGrid/>
      <w:color w:val="808080" w:themeColor="background1" w:themeShade="80"/>
      <w:sz w:val="20"/>
      <w:szCs w:val="20"/>
    </w:rPr>
  </w:style>
  <w:style w:type="paragraph" w:customStyle="1" w:styleId="CAart-interim">
    <w:name w:val="CA art - interim"/>
    <w:basedOn w:val="Normal"/>
    <w:semiHidden/>
    <w:rsid w:val="00D8419B"/>
    <w:pPr>
      <w:spacing w:line="240" w:lineRule="auto"/>
    </w:pPr>
  </w:style>
  <w:style w:type="paragraph" w:customStyle="1" w:styleId="CAaddress-interim">
    <w:name w:val="CA address - interim"/>
    <w:basedOn w:val="Normal"/>
    <w:semiHidden/>
    <w:rsid w:val="00D8419B"/>
    <w:pPr>
      <w:spacing w:line="190" w:lineRule="exact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D8419B"/>
    <w:pPr>
      <w:spacing w:line="32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foliointerim">
    <w:name w:val="CA folio – interim"/>
    <w:basedOn w:val="BodyText"/>
    <w:semiHidden/>
    <w:rsid w:val="00D8419B"/>
    <w:rPr>
      <w:sz w:val="14"/>
    </w:rPr>
  </w:style>
  <w:style w:type="paragraph" w:customStyle="1" w:styleId="CAofficeaddressinterim">
    <w:name w:val="CA office address – interim"/>
    <w:basedOn w:val="Normal"/>
    <w:semiHidden/>
    <w:rsid w:val="00D8419B"/>
    <w:pPr>
      <w:tabs>
        <w:tab w:val="left" w:pos="180"/>
      </w:tabs>
      <w:spacing w:line="190" w:lineRule="exact"/>
    </w:pPr>
    <w:rPr>
      <w:rFonts w:cs="Arial"/>
      <w:noProof/>
      <w:sz w:val="15"/>
    </w:rPr>
  </w:style>
  <w:style w:type="paragraph" w:styleId="BodyText">
    <w:name w:val="Body Text"/>
    <w:basedOn w:val="NORMALFONTBODY"/>
    <w:link w:val="BodyTextChar"/>
    <w:qFormat/>
    <w:rsid w:val="00F8296C"/>
    <w:pPr>
      <w:spacing w:before="100" w:after="200"/>
    </w:pPr>
    <w:rPr>
      <w:rFonts w:ascii="Averta Regular" w:hAnsi="Averta Regular" w:cs="Arial"/>
      <w:color w:val="38364D" w:themeColor="text1"/>
    </w:rPr>
  </w:style>
  <w:style w:type="paragraph" w:styleId="ListBullet">
    <w:name w:val="List Bullet"/>
    <w:basedOn w:val="NORMALFONTBODY"/>
    <w:qFormat/>
    <w:rsid w:val="00F8296C"/>
    <w:pPr>
      <w:spacing w:before="0" w:after="100"/>
    </w:pPr>
    <w:rPr>
      <w:rFonts w:ascii="Averta Regular" w:hAnsi="Averta Regular" w:cs="Arial"/>
    </w:rPr>
  </w:style>
  <w:style w:type="paragraph" w:styleId="ListNumber">
    <w:name w:val="List Number"/>
    <w:basedOn w:val="BodyText"/>
    <w:qFormat/>
    <w:rsid w:val="00D8419B"/>
    <w:pPr>
      <w:numPr>
        <w:numId w:val="25"/>
      </w:numPr>
      <w:spacing w:before="0"/>
    </w:pPr>
  </w:style>
  <w:style w:type="character" w:styleId="FootnoteReference">
    <w:name w:val="footnote reference"/>
    <w:basedOn w:val="DefaultParagraphFont"/>
    <w:semiHidden/>
    <w:rsid w:val="00D8419B"/>
    <w:rPr>
      <w:rFonts w:ascii="Verdana" w:hAnsi="Verdana"/>
      <w:vertAlign w:val="superscript"/>
    </w:rPr>
  </w:style>
  <w:style w:type="paragraph" w:styleId="FootnoteText">
    <w:name w:val="footnote text"/>
    <w:basedOn w:val="Normal"/>
    <w:semiHidden/>
    <w:rsid w:val="00D8419B"/>
    <w:rPr>
      <w:sz w:val="24"/>
    </w:rPr>
  </w:style>
  <w:style w:type="paragraph" w:customStyle="1" w:styleId="FootnoteListNumber">
    <w:name w:val="Footnote List Number"/>
    <w:basedOn w:val="ListNumber"/>
    <w:semiHidden/>
    <w:unhideWhenUsed/>
    <w:rsid w:val="00D8419B"/>
    <w:pPr>
      <w:numPr>
        <w:numId w:val="0"/>
      </w:numPr>
    </w:pPr>
    <w:rPr>
      <w:sz w:val="14"/>
    </w:rPr>
  </w:style>
  <w:style w:type="paragraph" w:customStyle="1" w:styleId="Address">
    <w:name w:val="Address"/>
    <w:basedOn w:val="BodyText"/>
    <w:next w:val="Salutation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</w:pPr>
    <w:rPr>
      <w:szCs w:val="18"/>
    </w:rPr>
  </w:style>
  <w:style w:type="paragraph" w:styleId="Salutation">
    <w:name w:val="Salutation"/>
    <w:basedOn w:val="BodyText"/>
    <w:next w:val="BodyText"/>
    <w:link w:val="SalutationChar"/>
    <w:rsid w:val="00D8419B"/>
    <w:pPr>
      <w:tabs>
        <w:tab w:val="left" w:pos="576"/>
        <w:tab w:val="left" w:pos="864"/>
        <w:tab w:val="left" w:pos="1152"/>
        <w:tab w:val="left" w:pos="1440"/>
      </w:tabs>
      <w:spacing w:before="480"/>
    </w:pPr>
  </w:style>
  <w:style w:type="paragraph" w:styleId="ListContinue4">
    <w:name w:val="List Continue 4"/>
    <w:basedOn w:val="ListBullet4"/>
    <w:rsid w:val="00D8419B"/>
    <w:pPr>
      <w:numPr>
        <w:numId w:val="0"/>
      </w:numPr>
      <w:tabs>
        <w:tab w:val="left" w:pos="360"/>
      </w:tabs>
      <w:spacing w:after="120"/>
      <w:ind w:left="1440"/>
    </w:pPr>
  </w:style>
  <w:style w:type="paragraph" w:customStyle="1" w:styleId="BodyTextAfterTable">
    <w:name w:val="Body Text After Table"/>
    <w:basedOn w:val="BodyText"/>
    <w:rsid w:val="00D8419B"/>
    <w:pPr>
      <w:spacing w:before="300"/>
    </w:pPr>
  </w:style>
  <w:style w:type="paragraph" w:customStyle="1" w:styleId="CC">
    <w:name w:val="CC"/>
    <w:basedOn w:val="BodyText"/>
    <w:rsid w:val="00D8419B"/>
    <w:pPr>
      <w:spacing w:before="300"/>
    </w:pPr>
  </w:style>
  <w:style w:type="paragraph" w:styleId="Closing">
    <w:name w:val="Closing"/>
    <w:basedOn w:val="BodyText"/>
    <w:next w:val="Normal"/>
    <w:link w:val="ClosingChar"/>
    <w:rsid w:val="00D8419B"/>
    <w:pPr>
      <w:tabs>
        <w:tab w:val="left" w:pos="576"/>
        <w:tab w:val="left" w:pos="864"/>
        <w:tab w:val="left" w:pos="1152"/>
        <w:tab w:val="left" w:pos="1440"/>
      </w:tabs>
      <w:spacing w:before="200" w:after="780" w:line="240" w:lineRule="auto"/>
    </w:pPr>
  </w:style>
  <w:style w:type="paragraph" w:styleId="Date">
    <w:name w:val="Date"/>
    <w:basedOn w:val="BodyText"/>
    <w:next w:val="Address"/>
    <w:link w:val="DateChar"/>
    <w:rsid w:val="00D8419B"/>
    <w:pPr>
      <w:tabs>
        <w:tab w:val="left" w:pos="576"/>
        <w:tab w:val="left" w:pos="864"/>
        <w:tab w:val="left" w:pos="1152"/>
        <w:tab w:val="left" w:pos="1440"/>
      </w:tabs>
      <w:spacing w:before="0" w:after="360"/>
    </w:pPr>
  </w:style>
  <w:style w:type="table" w:customStyle="1" w:styleId="Memotableformat">
    <w:name w:val="Memo table format"/>
    <w:basedOn w:val="TableGrid"/>
    <w:rsid w:val="00D8419B"/>
    <w:rPr>
      <w:rFonts w:ascii="Verdana" w:hAnsi="Verdana"/>
    </w:rPr>
    <w:tblPr/>
    <w:tcPr>
      <w:tcMar>
        <w:left w:w="0" w:type="dxa"/>
        <w:right w:w="0" w:type="dxa"/>
      </w:tcMar>
    </w:tcPr>
    <w:tblStylePr w:type="firstRow">
      <w:rPr>
        <w:rFonts w:ascii="Helvetica" w:hAnsi="Helvetica"/>
        <w:color w:val="auto"/>
        <w:sz w:val="18"/>
      </w:rPr>
    </w:tblStylePr>
    <w:tblStylePr w:type="firstCol">
      <w:rPr>
        <w:rFonts w:ascii="Helvetica" w:hAnsi="Helvetica"/>
        <w:color w:val="808080"/>
        <w:sz w:val="18"/>
      </w:rPr>
    </w:tblStylePr>
  </w:style>
  <w:style w:type="paragraph" w:customStyle="1" w:styleId="MemoHeader">
    <w:name w:val="Memo Header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  <w:ind w:left="576" w:hanging="576"/>
    </w:pPr>
    <w:rPr>
      <w:sz w:val="14"/>
    </w:rPr>
  </w:style>
  <w:style w:type="paragraph" w:customStyle="1" w:styleId="NoteText">
    <w:name w:val="Note Text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before="70"/>
    </w:pPr>
    <w:rPr>
      <w:spacing w:val="5"/>
      <w:sz w:val="18"/>
    </w:rPr>
  </w:style>
  <w:style w:type="character" w:customStyle="1" w:styleId="Memo">
    <w:name w:val="Memo"/>
    <w:basedOn w:val="DefaultParagraphFont"/>
    <w:rsid w:val="00D8419B"/>
    <w:rPr>
      <w:rFonts w:asciiTheme="majorHAnsi" w:hAnsiTheme="majorHAnsi"/>
      <w:spacing w:val="0"/>
      <w:kern w:val="10"/>
      <w:position w:val="4"/>
      <w:sz w:val="14"/>
    </w:rPr>
  </w:style>
  <w:style w:type="paragraph" w:styleId="ListBullet2">
    <w:name w:val="List Bullet 2"/>
    <w:basedOn w:val="ListBullet"/>
    <w:qFormat/>
    <w:rsid w:val="003A4316"/>
    <w:pPr>
      <w:numPr>
        <w:numId w:val="27"/>
      </w:numPr>
      <w:tabs>
        <w:tab w:val="left" w:pos="490"/>
      </w:tabs>
    </w:pPr>
  </w:style>
  <w:style w:type="paragraph" w:styleId="ListBullet3">
    <w:name w:val="List Bullet 3"/>
    <w:basedOn w:val="ListBullet2"/>
    <w:rsid w:val="00D8419B"/>
    <w:pPr>
      <w:numPr>
        <w:numId w:val="28"/>
      </w:numPr>
      <w:tabs>
        <w:tab w:val="clear" w:pos="490"/>
      </w:tabs>
    </w:pPr>
  </w:style>
  <w:style w:type="paragraph" w:styleId="ListBullet4">
    <w:name w:val="List Bullet 4"/>
    <w:basedOn w:val="ListBullet3"/>
    <w:rsid w:val="00D8419B"/>
    <w:pPr>
      <w:numPr>
        <w:numId w:val="29"/>
      </w:numPr>
      <w:tabs>
        <w:tab w:val="left" w:pos="965"/>
      </w:tabs>
    </w:pPr>
  </w:style>
  <w:style w:type="paragraph" w:styleId="ListBullet5">
    <w:name w:val="List Bullet 5"/>
    <w:basedOn w:val="ListBullet4"/>
    <w:rsid w:val="00D8419B"/>
    <w:pPr>
      <w:numPr>
        <w:numId w:val="30"/>
      </w:numPr>
      <w:tabs>
        <w:tab w:val="clear" w:pos="965"/>
        <w:tab w:val="left" w:pos="1210"/>
      </w:tabs>
    </w:pPr>
  </w:style>
  <w:style w:type="paragraph" w:customStyle="1" w:styleId="NORMALFONTBODY">
    <w:name w:val="•NORMAL FONT BODY"/>
    <w:basedOn w:val="Normal"/>
    <w:semiHidden/>
    <w:rsid w:val="00D8419B"/>
    <w:pPr>
      <w:spacing w:before="130" w:after="130" w:line="264" w:lineRule="auto"/>
    </w:pPr>
    <w:rPr>
      <w:sz w:val="22"/>
      <w:szCs w:val="20"/>
    </w:rPr>
  </w:style>
  <w:style w:type="paragraph" w:customStyle="1" w:styleId="NORMALFONTHEAD">
    <w:name w:val="•NORMAL FONT HEAD"/>
    <w:next w:val="BodyText"/>
    <w:semiHidden/>
    <w:rsid w:val="00B30750"/>
    <w:pPr>
      <w:spacing w:before="130" w:after="130" w:line="216" w:lineRule="auto"/>
    </w:pPr>
    <w:rPr>
      <w:rFonts w:asciiTheme="majorHAnsi" w:hAnsiTheme="majorHAnsi"/>
      <w:b/>
      <w:caps/>
      <w:snapToGrid w:val="0"/>
      <w:spacing w:val="4"/>
      <w:kern w:val="3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3E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uiPriority w:val="1"/>
    <w:rsid w:val="00D8419B"/>
    <w:rPr>
      <w:i/>
    </w:rPr>
  </w:style>
  <w:style w:type="character" w:customStyle="1" w:styleId="Bold">
    <w:name w:val="Bold"/>
    <w:basedOn w:val="DefaultParagraphFont"/>
    <w:uiPriority w:val="1"/>
    <w:rsid w:val="00D8419B"/>
    <w:rPr>
      <w:b/>
    </w:rPr>
  </w:style>
  <w:style w:type="paragraph" w:styleId="ListContinue">
    <w:name w:val="List Continue"/>
    <w:basedOn w:val="BodyText"/>
    <w:qFormat/>
    <w:rsid w:val="003A4316"/>
    <w:pPr>
      <w:spacing w:after="120"/>
      <w:ind w:left="360"/>
      <w:contextualSpacing/>
    </w:pPr>
    <w:rPr>
      <w:color w:val="auto"/>
    </w:rPr>
  </w:style>
  <w:style w:type="paragraph" w:styleId="Title">
    <w:name w:val="Title"/>
    <w:basedOn w:val="Heading1"/>
    <w:next w:val="Normal"/>
    <w:link w:val="TitleChar"/>
    <w:uiPriority w:val="99"/>
    <w:semiHidden/>
    <w:unhideWhenUsed/>
    <w:rsid w:val="00836FB8"/>
    <w:pPr>
      <w:pBdr>
        <w:bottom w:val="single" w:sz="4" w:space="4" w:color="00286E"/>
      </w:pBdr>
      <w:spacing w:after="300" w:line="240" w:lineRule="auto"/>
      <w:contextualSpacing/>
    </w:pPr>
    <w:rPr>
      <w:rFonts w:eastAsia="SimHei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36FB8"/>
    <w:rPr>
      <w:rFonts w:asciiTheme="majorHAnsi" w:eastAsia="SimHei" w:hAnsiTheme="majorHAnsi"/>
      <w:snapToGrid w:val="0"/>
      <w:color w:val="FFFFFF" w:themeColor="background1" w:themeTint="A6"/>
      <w:spacing w:val="5"/>
      <w:kern w:val="28"/>
      <w:szCs w:val="52"/>
    </w:rPr>
  </w:style>
  <w:style w:type="paragraph" w:styleId="ListContinue2">
    <w:name w:val="List Continue 2"/>
    <w:basedOn w:val="BodyText"/>
    <w:rsid w:val="00D8419B"/>
    <w:pPr>
      <w:spacing w:after="120"/>
      <w:ind w:left="720"/>
      <w:contextualSpacing/>
    </w:pPr>
  </w:style>
  <w:style w:type="paragraph" w:styleId="ListContinue3">
    <w:name w:val="List Continue 3"/>
    <w:basedOn w:val="BodyText"/>
    <w:rsid w:val="00D8419B"/>
    <w:pPr>
      <w:spacing w:after="120"/>
      <w:ind w:left="1080"/>
      <w:contextualSpacing/>
    </w:pPr>
  </w:style>
  <w:style w:type="paragraph" w:styleId="ListContinue5">
    <w:name w:val="List Continue 5"/>
    <w:basedOn w:val="BodyText"/>
    <w:rsid w:val="00D8419B"/>
    <w:pPr>
      <w:spacing w:after="120"/>
      <w:ind w:left="1800"/>
      <w:contextualSpacing/>
    </w:pPr>
  </w:style>
  <w:style w:type="character" w:customStyle="1" w:styleId="BodyTextChar">
    <w:name w:val="Body Text Char"/>
    <w:basedOn w:val="DefaultParagraphFont"/>
    <w:link w:val="BodyText"/>
    <w:rsid w:val="00F8296C"/>
    <w:rPr>
      <w:rFonts w:ascii="Averta Regular" w:hAnsi="Averta Regular" w:cs="Arial"/>
      <w:color w:val="38364D" w:themeColor="text1"/>
      <w:sz w:val="22"/>
    </w:rPr>
  </w:style>
  <w:style w:type="character" w:customStyle="1" w:styleId="SalutationChar">
    <w:name w:val="Salutation Char"/>
    <w:basedOn w:val="DefaultParagraphFont"/>
    <w:link w:val="Salutation"/>
    <w:rsid w:val="004365F7"/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"/>
    <w:rsid w:val="00614BF2"/>
    <w:rPr>
      <w:rFonts w:asciiTheme="minorHAnsi" w:hAnsiTheme="minorHAnsi"/>
      <w:sz w:val="22"/>
    </w:rPr>
  </w:style>
  <w:style w:type="character" w:customStyle="1" w:styleId="DateChar">
    <w:name w:val="Date Char"/>
    <w:basedOn w:val="DefaultParagraphFont"/>
    <w:link w:val="Date"/>
    <w:rsid w:val="00614BF2"/>
    <w:rPr>
      <w:rFonts w:asciiTheme="minorHAnsi" w:hAnsiTheme="minorHAnsi"/>
      <w:sz w:val="22"/>
    </w:rPr>
  </w:style>
  <w:style w:type="paragraph" w:customStyle="1" w:styleId="DocType">
    <w:name w:val="DocType"/>
    <w:basedOn w:val="Normal"/>
    <w:semiHidden/>
    <w:unhideWhenUsed/>
    <w:rsid w:val="00D8419B"/>
    <w:pPr>
      <w:spacing w:before="130" w:after="130" w:line="204" w:lineRule="auto"/>
      <w:jc w:val="right"/>
    </w:pPr>
    <w:rPr>
      <w:rFonts w:asciiTheme="majorHAnsi" w:hAnsiTheme="majorHAnsi"/>
      <w:kern w:val="32"/>
      <w:sz w:val="72"/>
      <w:szCs w:val="18"/>
    </w:rPr>
  </w:style>
  <w:style w:type="paragraph" w:customStyle="1" w:styleId="BodyTextColor">
    <w:name w:val="Body Text Color"/>
    <w:basedOn w:val="BodyText"/>
    <w:qFormat/>
    <w:rsid w:val="00836FB8"/>
    <w:rPr>
      <w:color w:val="FFFFFF" w:themeColor="background1" w:themeTint="A6"/>
    </w:rPr>
  </w:style>
  <w:style w:type="paragraph" w:customStyle="1" w:styleId="AddressPrefix">
    <w:name w:val="Address Prefix"/>
    <w:basedOn w:val="Address"/>
    <w:rsid w:val="00D8419B"/>
    <w:rPr>
      <w:color w:val="808080"/>
      <w:sz w:val="18"/>
    </w:rPr>
  </w:style>
  <w:style w:type="paragraph" w:customStyle="1" w:styleId="BodyTextMoreSpaceBeforeUseAfterTable">
    <w:name w:val="Body Text More Space Before (Use After Table)"/>
    <w:basedOn w:val="BodyText"/>
    <w:rsid w:val="00D8419B"/>
    <w:pPr>
      <w:spacing w:before="300"/>
    </w:pPr>
  </w:style>
  <w:style w:type="paragraph" w:customStyle="1" w:styleId="BodyTextNoSpaceAfterOptionalUseBeforeBullet">
    <w:name w:val="Body Text No Space After (Optional: Use Before Bullet)"/>
    <w:basedOn w:val="BodyText"/>
    <w:rsid w:val="00D8419B"/>
    <w:pPr>
      <w:spacing w:after="0"/>
    </w:pPr>
  </w:style>
  <w:style w:type="character" w:styleId="Hyperlink">
    <w:name w:val="Hyperlink"/>
    <w:basedOn w:val="DefaultParagraphFont"/>
    <w:uiPriority w:val="99"/>
    <w:rsid w:val="00836FB8"/>
    <w:rPr>
      <w:color w:val="FFFFFF" w:themeColor="background1" w:themeTint="A6"/>
      <w:u w:val="single"/>
    </w:rPr>
  </w:style>
  <w:style w:type="character" w:styleId="FollowedHyperlink">
    <w:name w:val="FollowedHyperlink"/>
    <w:basedOn w:val="DefaultParagraphFont"/>
    <w:uiPriority w:val="99"/>
    <w:rsid w:val="00D8419B"/>
    <w:rPr>
      <w:color w:val="D7FE58" w:themeColor="accent3"/>
      <w:u w:val="single"/>
    </w:rPr>
  </w:style>
  <w:style w:type="paragraph" w:customStyle="1" w:styleId="FAQTitle">
    <w:name w:val="FAQ Title"/>
    <w:basedOn w:val="Normal"/>
    <w:rsid w:val="00147703"/>
    <w:pPr>
      <w:tabs>
        <w:tab w:val="left" w:pos="1493"/>
        <w:tab w:val="left" w:pos="2815"/>
      </w:tabs>
      <w:spacing w:line="216" w:lineRule="auto"/>
      <w:ind w:right="90"/>
    </w:pPr>
    <w:rPr>
      <w:rFonts w:asciiTheme="majorHAnsi" w:hAnsiTheme="majorHAnsi"/>
      <w:color w:val="FFFFFF" w:themeColor="background1"/>
      <w:sz w:val="48"/>
      <w:lang w:eastAsia="zh-CN"/>
    </w:rPr>
  </w:style>
  <w:style w:type="paragraph" w:customStyle="1" w:styleId="FAQEyebrow">
    <w:name w:val="FAQ Eyebrow"/>
    <w:basedOn w:val="Normal"/>
    <w:rsid w:val="00147703"/>
    <w:rPr>
      <w:color w:val="FFFFFF" w:themeColor="background1"/>
      <w:lang w:eastAsia="zh-CN"/>
    </w:rPr>
  </w:style>
  <w:style w:type="paragraph" w:customStyle="1" w:styleId="INTERNALUSEONLY">
    <w:name w:val="INTERNAL USE ONLY"/>
    <w:basedOn w:val="NORMALFONTHEAD"/>
    <w:rsid w:val="00EC606D"/>
    <w:pPr>
      <w:widowControl w:val="0"/>
      <w:adjustRightInd w:val="0"/>
      <w:snapToGrid w:val="0"/>
      <w:spacing w:before="0" w:after="0" w:line="240" w:lineRule="auto"/>
      <w:jc w:val="center"/>
    </w:pPr>
    <w:rPr>
      <w:noProof/>
      <w:color w:val="38364D" w:themeColor="text1"/>
      <w:kern w:val="0"/>
      <w:lang w:eastAsia="zh-CN"/>
    </w:rPr>
  </w:style>
  <w:style w:type="paragraph" w:customStyle="1" w:styleId="CopyrightText">
    <w:name w:val="Copyright Text"/>
    <w:basedOn w:val="NoteText"/>
    <w:rsid w:val="00F8296C"/>
    <w:pPr>
      <w:tabs>
        <w:tab w:val="clear" w:pos="576"/>
        <w:tab w:val="clear" w:pos="864"/>
        <w:tab w:val="clear" w:pos="1152"/>
        <w:tab w:val="clear" w:pos="1440"/>
        <w:tab w:val="right" w:pos="10080"/>
      </w:tabs>
      <w:spacing w:before="200" w:after="0"/>
    </w:pPr>
    <w:rPr>
      <w:color w:val="808080" w:themeColor="background1" w:themeShade="80"/>
      <w:spacing w:val="0"/>
      <w:sz w:val="15"/>
      <w:szCs w:val="15"/>
    </w:rPr>
  </w:style>
  <w:style w:type="paragraph" w:customStyle="1" w:styleId="Code">
    <w:name w:val="Code"/>
    <w:basedOn w:val="Normal"/>
    <w:link w:val="CodeChar"/>
    <w:qFormat/>
    <w:rsid w:val="00D06447"/>
    <w:pPr>
      <w:keepLines/>
      <w:pBdr>
        <w:top w:val="single" w:sz="4" w:space="1" w:color="0068BF" w:themeColor="accent1" w:themeShade="BF"/>
        <w:left w:val="single" w:sz="4" w:space="1" w:color="0068BF" w:themeColor="accent1" w:themeShade="BF"/>
        <w:bottom w:val="single" w:sz="4" w:space="1" w:color="0068BF" w:themeColor="accent1" w:themeShade="BF"/>
        <w:right w:val="single" w:sz="4" w:space="1" w:color="0068BF" w:themeColor="accent1" w:themeShade="BF"/>
      </w:pBdr>
      <w:spacing w:before="60" w:after="120" w:line="240" w:lineRule="atLeast"/>
      <w:contextualSpacing/>
    </w:pPr>
    <w:rPr>
      <w:rFonts w:ascii="Consolas" w:hAnsi="Consolas"/>
      <w:noProof/>
      <w:color w:val="58676D"/>
    </w:rPr>
  </w:style>
  <w:style w:type="character" w:customStyle="1" w:styleId="CodeChar">
    <w:name w:val="Code Char"/>
    <w:basedOn w:val="DefaultParagraphFont"/>
    <w:link w:val="Code"/>
    <w:rsid w:val="00D06447"/>
    <w:rPr>
      <w:rFonts w:ascii="Consolas" w:hAnsi="Consolas"/>
      <w:noProof/>
      <w:color w:val="58676D"/>
      <w:sz w:val="18"/>
      <w:szCs w:val="24"/>
    </w:rPr>
  </w:style>
  <w:style w:type="character" w:styleId="UnresolvedMention">
    <w:name w:val="Unresolved Mention"/>
    <w:basedOn w:val="DefaultParagraphFont"/>
    <w:uiPriority w:val="99"/>
    <w:rsid w:val="000E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A-Brand-Colors-2017">
  <a:themeElements>
    <a:clrScheme name="CA rebrand color July 2017">
      <a:dk1>
        <a:srgbClr val="38364D"/>
      </a:dk1>
      <a:lt1>
        <a:srgbClr val="FFFFFF"/>
      </a:lt1>
      <a:dk2>
        <a:srgbClr val="44368F"/>
      </a:dk2>
      <a:lt2>
        <a:srgbClr val="D5D5DB"/>
      </a:lt2>
      <a:accent1>
        <a:srgbClr val="008CFF"/>
      </a:accent1>
      <a:accent2>
        <a:srgbClr val="9745D8"/>
      </a:accent2>
      <a:accent3>
        <a:srgbClr val="D7FE58"/>
      </a:accent3>
      <a:accent4>
        <a:srgbClr val="F72175"/>
      </a:accent4>
      <a:accent5>
        <a:srgbClr val="D5D5DC"/>
      </a:accent5>
      <a:accent6>
        <a:srgbClr val="66FFF2"/>
      </a:accent6>
      <a:hlink>
        <a:srgbClr val="008CFF"/>
      </a:hlink>
      <a:folHlink>
        <a:srgbClr val="9645D9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38100" cap="flat" cmpd="sng" algn="ctr">
          <a:noFill/>
          <a:prstDash val="solid"/>
        </a:ln>
        <a:effectLst/>
      </a:spPr>
      <a:bodyPr vert="horz" lIns="91440" tIns="91440" rIns="91440" bIns="91440" rtlCol="0" anchor="ctr"/>
      <a:lstStyle>
        <a:defPPr marL="0" marR="0" indent="0" algn="ctr" defTabSz="914400" eaLnBrk="1" fontAlgn="auto" latinLnBrk="0" hangingPunct="1">
          <a:lnSpc>
            <a:spcPts val="1720"/>
          </a:lnSpc>
          <a:spcBef>
            <a:spcPts val="0"/>
          </a:spcBef>
          <a:spcAft>
            <a:spcPts val="0"/>
          </a:spcAft>
          <a:buClr>
            <a:srgbClr val="FFFFFF"/>
          </a:buClr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chemeClr val="accent3"/>
            </a:solidFill>
            <a:effectLst/>
            <a:uLnTx/>
            <a:uFillTx/>
            <a:latin typeface="Calibri"/>
            <a:ea typeface="+mn-ea"/>
            <a:cs typeface="Arial Unicode MS" pitchFamily="34" charset="-128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</a:spPr>
      <a:bodyPr wrap="none" tIns="91440" bIns="91440" rtlCol="0" anchor="ctr" anchorCtr="0">
        <a:noAutofit/>
      </a:bodyPr>
      <a:lstStyle>
        <a:defPPr algn="ctr"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A-Brand-Colors-2017" id="{B2C51D7F-1BA4-4040-85E0-BBCFFCA05E78}" vid="{0C6629AD-B9F3-4F0F-8FAD-BDED709073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1442-20BA-4CE0-98B5-9BF66EA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15:09:00Z</dcterms:created>
  <dcterms:modified xsi:type="dcterms:W3CDTF">2019-08-29T04:56:00Z</dcterms:modified>
</cp:coreProperties>
</file>